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06F7D" w14:textId="07252B1D" w:rsidR="008B276C" w:rsidRPr="008B276C" w:rsidRDefault="008B276C" w:rsidP="008B276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B2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2AB5CBA" wp14:editId="0310EC2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FEBB" w14:textId="282E03BE" w:rsidR="008B276C" w:rsidRPr="008B276C" w:rsidRDefault="008B276C" w:rsidP="008B276C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4860A33" w14:textId="77777777" w:rsidR="008B276C" w:rsidRPr="008B276C" w:rsidRDefault="008B276C" w:rsidP="008B276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B276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5421E32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276C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148D4294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B276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A3FD626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0733FD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276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56255FE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889A606" w14:textId="77777777" w:rsidR="008B276C" w:rsidRP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276C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43B30939" w14:textId="77777777" w:rsidR="008B276C" w:rsidRDefault="008B276C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F90E33" w14:textId="77777777" w:rsidR="0032065B" w:rsidRPr="008B276C" w:rsidRDefault="0032065B" w:rsidP="008B276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75AFC4" w14:textId="086E2B47" w:rsidR="008B276C" w:rsidRPr="00AE761D" w:rsidRDefault="008B276C" w:rsidP="008B276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AE761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EA528B"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EA528B"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464E55"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EA528B"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D16AD7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AE761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814C46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14:paraId="2BE4C6CC" w14:textId="77777777" w:rsidR="008B276C" w:rsidRDefault="008B276C" w:rsidP="008B276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B276C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08547D9" w14:textId="77777777" w:rsidR="008B276C" w:rsidRPr="008B276C" w:rsidRDefault="008B276C" w:rsidP="008B276C">
      <w:pPr>
        <w:widowControl/>
        <w:suppressAutoHyphens w:val="0"/>
        <w:autoSpaceDE/>
        <w:rPr>
          <w:rFonts w:ascii="Times New Roman" w:hAnsi="Times New Roman" w:cs="Times New Roman"/>
          <w:i/>
          <w:sz w:val="28"/>
          <w:lang w:eastAsia="en-US"/>
        </w:rPr>
      </w:pPr>
    </w:p>
    <w:p w14:paraId="30B5C647" w14:textId="77777777" w:rsidR="00785FAC" w:rsidRDefault="00E869EB" w:rsidP="00785FAC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785FAC" w:rsidRPr="00785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18649715" w14:textId="77777777" w:rsidR="00785FAC" w:rsidRDefault="00785FAC" w:rsidP="00785FAC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нсации расходов на восстановление </w:t>
      </w:r>
    </w:p>
    <w:p w14:paraId="2FD520E2" w14:textId="77777777" w:rsidR="009E3BFF" w:rsidRDefault="00785FAC" w:rsidP="009E3BFF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оловья северных оленей </w:t>
      </w:r>
      <w:r w:rsidR="009E3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</w:p>
    <w:p w14:paraId="3C806B75" w14:textId="32C46EE6" w:rsidR="00785FAC" w:rsidRDefault="009E3BFF" w:rsidP="009E3BFF">
      <w:pPr>
        <w:pStyle w:val="a4"/>
        <w:widowContro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FF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 районе</w:t>
      </w:r>
    </w:p>
    <w:p w14:paraId="088C5995" w14:textId="77777777" w:rsidR="006A6DBB" w:rsidRDefault="006A6DBB" w:rsidP="009E3BFF">
      <w:pPr>
        <w:pStyle w:val="a4"/>
        <w:widowContro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DAB5E7" w14:textId="77777777" w:rsidR="006A6DBB" w:rsidRPr="00523BF8" w:rsidRDefault="006A6DBB" w:rsidP="004644A1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9F031" w14:textId="2313FF0A" w:rsidR="00593255" w:rsidRPr="00523BF8" w:rsidRDefault="00CD6BA1" w:rsidP="00DB4405">
      <w:pPr>
        <w:suppressAutoHyphens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F8">
        <w:rPr>
          <w:rFonts w:ascii="Times New Roman" w:hAnsi="Times New Roman" w:cs="Times New Roman"/>
          <w:sz w:val="28"/>
          <w:szCs w:val="28"/>
        </w:rPr>
        <w:t>В соответствии со статьями 74.1, 78, 78.5 Бюджетного кодекса Российской Федерации,</w:t>
      </w:r>
      <w:r w:rsidR="00471F94" w:rsidRPr="00523BF8">
        <w:rPr>
          <w:rFonts w:ascii="Times New Roman" w:hAnsi="Times New Roman" w:cs="Times New Roman"/>
          <w:sz w:val="28"/>
          <w:szCs w:val="28"/>
        </w:rPr>
        <w:t xml:space="preserve"> руководствуясь статьей 32 Устава Ханты-Мансийского района:</w:t>
      </w:r>
    </w:p>
    <w:p w14:paraId="1C0DA33A" w14:textId="530C07DA" w:rsidR="00464E55" w:rsidRPr="00523BF8" w:rsidRDefault="00785FAC" w:rsidP="00DB4405">
      <w:pPr>
        <w:suppressAutoHyphens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</w:t>
      </w:r>
      <w:r w:rsidR="00D25BA4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hyperlink w:anchor="P29">
        <w:r w:rsidR="00464E55" w:rsidRPr="00523B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рядок</w:t>
        </w:r>
      </w:hyperlink>
      <w:r w:rsidR="00C55FA8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компенсации расходов</w:t>
      </w:r>
      <w:r w:rsidR="00F12D38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осстановление поголовья северных оленей</w:t>
      </w:r>
      <w:r w:rsidR="009E3BFF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анты-Мансийском районе</w:t>
      </w:r>
      <w:r w:rsidR="0032065B" w:rsidRPr="00523B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23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</w:t>
      </w:r>
      <w:r w:rsidR="00C55FA8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5FA8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AE761D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B8B374" w14:textId="65C097C7" w:rsidR="00785FAC" w:rsidRPr="00523BF8" w:rsidRDefault="00785FAC" w:rsidP="00DB4405">
      <w:pPr>
        <w:suppressAutoHyphens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2065B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оящее</w:t>
      </w:r>
      <w:r w:rsidR="00AE761D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</w:t>
      </w:r>
      <w:r w:rsidR="001654D3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его</w:t>
      </w:r>
      <w:r w:rsidR="001654D3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</w:t>
      </w: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4E55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я.</w:t>
      </w: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3E54705" w14:textId="3CD089C2" w:rsidR="00A919BB" w:rsidRPr="00523BF8" w:rsidRDefault="00785FAC" w:rsidP="00DB4405">
      <w:pPr>
        <w:suppressAutoHyphens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AE761D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r w:rsidR="001654D3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761D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м настоящего</w:t>
      </w:r>
      <w:r w:rsidR="001654D3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761D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</w:t>
      </w:r>
      <w:r w:rsidR="001654D3"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3B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p w14:paraId="70842DBB" w14:textId="77777777" w:rsidR="0032065B" w:rsidRPr="00523BF8" w:rsidRDefault="0032065B" w:rsidP="00DB440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E0DAA4" w14:textId="5F3CAB35" w:rsidR="00C72EED" w:rsidRPr="00523BF8" w:rsidRDefault="008B276C" w:rsidP="00CB14D9">
      <w:pPr>
        <w:jc w:val="both"/>
        <w:rPr>
          <w:rFonts w:ascii="Times New Roman" w:hAnsi="Times New Roman" w:cs="Times New Roman"/>
          <w:sz w:val="28"/>
          <w:szCs w:val="28"/>
        </w:rPr>
      </w:pPr>
      <w:r w:rsidRPr="00523BF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</w:t>
      </w:r>
      <w:proofErr w:type="spellStart"/>
      <w:r w:rsidRPr="00523BF8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580ED04" w14:textId="77777777" w:rsidR="00C72EED" w:rsidRPr="00523BF8" w:rsidRDefault="00C72EE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3BF8">
        <w:rPr>
          <w:rFonts w:ascii="Times New Roman" w:hAnsi="Times New Roman" w:cs="Times New Roman"/>
          <w:sz w:val="28"/>
          <w:szCs w:val="28"/>
        </w:rPr>
        <w:br w:type="page"/>
      </w:r>
    </w:p>
    <w:p w14:paraId="74297DA2" w14:textId="10851482" w:rsidR="000E3F5C" w:rsidRPr="00AE1152" w:rsidRDefault="000E3F5C" w:rsidP="00AE1152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AE1152">
        <w:rPr>
          <w:rFonts w:ascii="Times New Roman" w:hAnsi="Times New Roman" w:cs="Times New Roman"/>
          <w:sz w:val="28"/>
          <w:lang w:eastAsia="ru-RU"/>
        </w:rPr>
        <w:lastRenderedPageBreak/>
        <w:t>Приложение</w:t>
      </w:r>
      <w:r w:rsidR="00AE1152" w:rsidRPr="00AE1152">
        <w:rPr>
          <w:rFonts w:ascii="Times New Roman" w:hAnsi="Times New Roman" w:cs="Times New Roman"/>
          <w:sz w:val="28"/>
          <w:lang w:eastAsia="ru-RU"/>
        </w:rPr>
        <w:br/>
      </w:r>
      <w:r w:rsidR="006D017E">
        <w:rPr>
          <w:rFonts w:ascii="Times New Roman" w:hAnsi="Times New Roman" w:cs="Times New Roman"/>
          <w:sz w:val="28"/>
          <w:lang w:eastAsia="ru-RU"/>
        </w:rPr>
        <w:t>к постановлению А</w:t>
      </w:r>
      <w:r w:rsidRPr="00AE1152">
        <w:rPr>
          <w:rFonts w:ascii="Times New Roman" w:hAnsi="Times New Roman" w:cs="Times New Roman"/>
          <w:sz w:val="28"/>
          <w:lang w:eastAsia="ru-RU"/>
        </w:rPr>
        <w:t xml:space="preserve">дминистрации </w:t>
      </w:r>
      <w:r w:rsidR="00AE1152" w:rsidRPr="00AE1152">
        <w:rPr>
          <w:rFonts w:ascii="Times New Roman" w:hAnsi="Times New Roman" w:cs="Times New Roman"/>
          <w:sz w:val="28"/>
          <w:lang w:eastAsia="ru-RU"/>
        </w:rPr>
        <w:br/>
      </w:r>
      <w:r w:rsidRPr="00AE1152">
        <w:rPr>
          <w:rFonts w:ascii="Times New Roman" w:hAnsi="Times New Roman" w:cs="Times New Roman"/>
          <w:sz w:val="28"/>
          <w:lang w:eastAsia="ru-RU"/>
        </w:rPr>
        <w:t>Ханты-Мансийского района</w:t>
      </w:r>
    </w:p>
    <w:p w14:paraId="76C59514" w14:textId="45F12A48" w:rsidR="000E3F5C" w:rsidRPr="00EA528B" w:rsidRDefault="00030098" w:rsidP="0003009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2065B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32065B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14:paraId="14F50965" w14:textId="77777777" w:rsidR="000E3F5C" w:rsidRDefault="000E3F5C" w:rsidP="00250D7E">
      <w:pPr>
        <w:jc w:val="right"/>
        <w:rPr>
          <w:rFonts w:ascii="Times New Roman" w:hAnsi="Times New Roman" w:cs="Times New Roman"/>
          <w:lang w:eastAsia="ru-RU"/>
        </w:rPr>
      </w:pPr>
    </w:p>
    <w:p w14:paraId="1776152D" w14:textId="09CE30D4" w:rsidR="000E3F5C" w:rsidRPr="00494C61" w:rsidRDefault="000E3F5C" w:rsidP="00250D7E">
      <w:pPr>
        <w:pStyle w:val="a4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C61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5604C4" w:rsidRPr="00494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D4B7C49" w14:textId="77B94160" w:rsidR="000E3F5C" w:rsidRPr="00494C61" w:rsidRDefault="00785FAC" w:rsidP="00250D7E">
      <w:pPr>
        <w:pStyle w:val="a4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C6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компенсации расходов на восстановление поголовья северных оленей</w:t>
      </w:r>
      <w:r w:rsidR="009E3BFF" w:rsidRPr="00494C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анты-Мансийском районе</w:t>
      </w:r>
      <w:r w:rsidR="009E3BFF" w:rsidRPr="00494C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F5C" w:rsidRPr="00494C61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рядок)</w:t>
      </w:r>
    </w:p>
    <w:p w14:paraId="3462DF9E" w14:textId="77777777" w:rsidR="00236D15" w:rsidRPr="00494C61" w:rsidRDefault="00236D15" w:rsidP="00250D7E">
      <w:pPr>
        <w:pStyle w:val="a4"/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4C72F5" w14:textId="77777777" w:rsidR="000E3F5C" w:rsidRDefault="000E3F5C" w:rsidP="00250D7E">
      <w:pPr>
        <w:suppressAutoHyphens w:val="0"/>
        <w:autoSpaceDN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I. </w:t>
      </w:r>
      <w:r w:rsidR="00E04F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14:paraId="398C6442" w14:textId="77777777" w:rsidR="00DC2A11" w:rsidRDefault="00DC2A11" w:rsidP="00250D7E">
      <w:pPr>
        <w:suppressAutoHyphens w:val="0"/>
        <w:autoSpaceDN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E30CFA" w14:textId="77777777" w:rsidR="00E04FA4" w:rsidRPr="00AE1152" w:rsidRDefault="00E04FA4" w:rsidP="00250D7E">
      <w:pPr>
        <w:suppressAutoHyphens w:val="0"/>
        <w:autoSpaceDN w:val="0"/>
        <w:jc w:val="center"/>
        <w:outlineLvl w:val="1"/>
        <w:rPr>
          <w:rFonts w:ascii="Times New Roman" w:eastAsiaTheme="minorEastAsia" w:hAnsi="Times New Roman" w:cs="Times New Roman"/>
          <w:sz w:val="28"/>
          <w:szCs w:val="22"/>
          <w:lang w:eastAsia="ru-RU"/>
        </w:rPr>
      </w:pPr>
    </w:p>
    <w:p w14:paraId="3BC79825" w14:textId="59FB853E" w:rsidR="001E17EB" w:rsidRPr="00D362B3" w:rsidRDefault="000E3F5C" w:rsidP="00D362B3">
      <w:pPr>
        <w:pStyle w:val="ConsPlusNormal0"/>
        <w:numPr>
          <w:ilvl w:val="0"/>
          <w:numId w:val="9"/>
        </w:numPr>
        <w:ind w:left="0" w:firstLine="709"/>
        <w:jc w:val="both"/>
        <w:rPr>
          <w:rStyle w:val="af4"/>
          <w:rFonts w:eastAsiaTheme="minorEastAsia"/>
          <w:sz w:val="28"/>
          <w:szCs w:val="28"/>
        </w:rPr>
      </w:pPr>
      <w:r w:rsidRPr="00250D7E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E17EB" w:rsidRPr="00250D7E">
        <w:rPr>
          <w:rFonts w:ascii="Times New Roman" w:hAnsi="Times New Roman" w:cs="Times New Roman"/>
          <w:sz w:val="28"/>
          <w:szCs w:val="28"/>
        </w:rPr>
        <w:t xml:space="preserve"> </w:t>
      </w:r>
      <w:r w:rsidR="001E17EB" w:rsidRPr="00250D7E">
        <w:rPr>
          <w:rStyle w:val="af4"/>
          <w:sz w:val="28"/>
          <w:szCs w:val="28"/>
        </w:rPr>
        <w:t>устанавливает цели, условия и правила</w:t>
      </w:r>
      <w:r w:rsidR="00D362B3">
        <w:rPr>
          <w:rStyle w:val="af4"/>
          <w:rFonts w:eastAsiaTheme="minorEastAsia"/>
          <w:sz w:val="28"/>
          <w:szCs w:val="28"/>
        </w:rPr>
        <w:t xml:space="preserve"> </w:t>
      </w:r>
      <w:r w:rsidR="001E17EB" w:rsidRPr="00D362B3">
        <w:rPr>
          <w:rStyle w:val="af4"/>
          <w:sz w:val="28"/>
          <w:szCs w:val="28"/>
        </w:rPr>
        <w:t xml:space="preserve">предоставления </w:t>
      </w:r>
      <w:r w:rsidR="00D27077" w:rsidRPr="00D362B3">
        <w:rPr>
          <w:rStyle w:val="af4"/>
          <w:sz w:val="28"/>
          <w:szCs w:val="28"/>
        </w:rPr>
        <w:t xml:space="preserve">компенсации расходов на восстановление поголовья северных оленей </w:t>
      </w:r>
      <w:r w:rsidR="00250D7E" w:rsidRPr="00D362B3">
        <w:rPr>
          <w:rStyle w:val="af4"/>
          <w:sz w:val="28"/>
          <w:szCs w:val="28"/>
        </w:rPr>
        <w:t xml:space="preserve">физическим лицам из числа коренных малочисленных народов Севера </w:t>
      </w:r>
      <w:r w:rsidR="001E17EB" w:rsidRPr="0001773C">
        <w:rPr>
          <w:rStyle w:val="af4"/>
          <w:color w:val="000000" w:themeColor="text1"/>
          <w:sz w:val="28"/>
          <w:szCs w:val="28"/>
        </w:rPr>
        <w:t>(</w:t>
      </w:r>
      <w:r w:rsidR="001E17EB" w:rsidRPr="00D362B3">
        <w:rPr>
          <w:rStyle w:val="af4"/>
          <w:sz w:val="28"/>
          <w:szCs w:val="28"/>
        </w:rPr>
        <w:t xml:space="preserve">далее – </w:t>
      </w:r>
      <w:r w:rsidR="00D27077" w:rsidRPr="00D362B3">
        <w:rPr>
          <w:rStyle w:val="af4"/>
          <w:sz w:val="28"/>
          <w:szCs w:val="28"/>
        </w:rPr>
        <w:t>компенсация</w:t>
      </w:r>
      <w:r w:rsidR="001E17EB" w:rsidRPr="00D362B3">
        <w:rPr>
          <w:rStyle w:val="af4"/>
          <w:sz w:val="28"/>
          <w:szCs w:val="28"/>
        </w:rPr>
        <w:t>).</w:t>
      </w:r>
    </w:p>
    <w:p w14:paraId="30B89C0E" w14:textId="2189BA8C" w:rsidR="00250D7E" w:rsidRPr="0001773C" w:rsidRDefault="00DC2A11" w:rsidP="001C2C61">
      <w:pPr>
        <w:widowControl/>
        <w:suppressAutoHyphens w:val="0"/>
        <w:autoSpaceDE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af4"/>
          <w:sz w:val="28"/>
          <w:szCs w:val="28"/>
        </w:rPr>
        <w:t xml:space="preserve">2. </w:t>
      </w:r>
      <w:r w:rsidR="00D27077">
        <w:rPr>
          <w:rStyle w:val="af4"/>
          <w:sz w:val="28"/>
          <w:szCs w:val="28"/>
        </w:rPr>
        <w:t xml:space="preserve">Компенсация </w:t>
      </w:r>
      <w:r w:rsidR="001E17EB" w:rsidRPr="001E17EB">
        <w:rPr>
          <w:rStyle w:val="af4"/>
          <w:sz w:val="28"/>
          <w:szCs w:val="28"/>
        </w:rPr>
        <w:t xml:space="preserve">предоставляется </w:t>
      </w:r>
      <w:r w:rsidR="00250D7E"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целью возмещения части фактически понесенных затрат</w:t>
      </w:r>
      <w:r w:rsidR="00D25B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оизведенных в текущем и отчетном финансовом году</w:t>
      </w:r>
      <w:r w:rsidR="00250D7E"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восстановление поголовья северных оленей в Ханты-Мансийском </w:t>
      </w:r>
      <w:r w:rsidR="00250D7E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йоне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423FD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гибших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падежа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213536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нужденного убоя при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13536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ссовых заболеваниях животных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13536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ихийных бедстви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,</w:t>
      </w:r>
      <w:r w:rsidR="00213536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йствий браконьеров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адения диких</w:t>
      </w:r>
      <w:r w:rsidR="006423FD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ивотны</w:t>
      </w:r>
      <w:r w:rsidR="0001773C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="00395A28" w:rsidRPr="000177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3AF6F1BC" w14:textId="1970FC37" w:rsidR="007D0DAE" w:rsidRPr="0001773C" w:rsidRDefault="0001773C" w:rsidP="001C2C61">
      <w:pPr>
        <w:pStyle w:val="11"/>
        <w:widowControl/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К</w:t>
      </w:r>
      <w:r w:rsidR="007D0DAE" w:rsidRPr="0001773C">
        <w:rPr>
          <w:rFonts w:eastAsiaTheme="minorHAnsi"/>
          <w:sz w:val="28"/>
          <w:szCs w:val="28"/>
        </w:rPr>
        <w:t xml:space="preserve">омпенсацию предоставляет Администрация </w:t>
      </w:r>
      <w:r w:rsidR="007D0DAE" w:rsidRPr="0001773C">
        <w:rPr>
          <w:rFonts w:eastAsiaTheme="minorHAnsi"/>
          <w:sz w:val="28"/>
          <w:szCs w:val="28"/>
        </w:rPr>
        <w:br/>
        <w:t>Ханты-Мансийского района, осуществляющая функции главного распорядителя бюджетных средств (далее – главный распорядитель бюджетных средств).</w:t>
      </w:r>
    </w:p>
    <w:p w14:paraId="1BE96F8B" w14:textId="77777777" w:rsidR="00D060F3" w:rsidRPr="00250D7E" w:rsidRDefault="00D060F3" w:rsidP="001C2C61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4BD9F0" w14:textId="77777777" w:rsidR="007D0DAE" w:rsidRDefault="007D0DAE" w:rsidP="007D0DAE">
      <w:pPr>
        <w:widowControl/>
        <w:suppressAutoHyphens w:val="0"/>
        <w:autoSpaceDE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D0D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7D0D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D0D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словия и порядок предоставления компенсации</w:t>
      </w:r>
    </w:p>
    <w:p w14:paraId="46B0832B" w14:textId="77777777" w:rsidR="00917B80" w:rsidRDefault="00917B80" w:rsidP="007D0DAE">
      <w:pPr>
        <w:widowControl/>
        <w:suppressAutoHyphens w:val="0"/>
        <w:autoSpaceDE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7F80137" w14:textId="7DE49EE4" w:rsidR="00917B80" w:rsidRPr="00494C61" w:rsidRDefault="00917B80" w:rsidP="00917B80">
      <w:pPr>
        <w:widowControl/>
        <w:numPr>
          <w:ilvl w:val="0"/>
          <w:numId w:val="32"/>
        </w:numPr>
        <w:tabs>
          <w:tab w:val="left" w:pos="1134"/>
        </w:tabs>
        <w:suppressAutoHyphens w:val="0"/>
        <w:autoSpaceDE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4C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пенсация предоставляется на основании решения главного распорядителя бюджетных средств о предоставлении </w:t>
      </w:r>
      <w:r w:rsidRPr="00494C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пенсации </w:t>
      </w:r>
      <w:r w:rsidRPr="00494C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соглашения о предоставлении к</w:t>
      </w:r>
      <w:r w:rsidRPr="00494C6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пенсации</w:t>
      </w:r>
      <w:r w:rsidRPr="00494C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C7DE789" w14:textId="77777777" w:rsidR="007D0DAE" w:rsidRPr="007D0DAE" w:rsidRDefault="007D0DAE" w:rsidP="0056576A">
      <w:pPr>
        <w:widowControl/>
        <w:numPr>
          <w:ilvl w:val="0"/>
          <w:numId w:val="31"/>
        </w:numPr>
        <w:tabs>
          <w:tab w:val="left" w:pos="1134"/>
        </w:tabs>
        <w:suppressAutoHyphens w:val="0"/>
        <w:autoSpaceDE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шение главного распорядителя бюджетных средств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о предоставлении компенсации принимается по результатам рассмотрения заявления о предоставлении компенсации.</w:t>
      </w:r>
    </w:p>
    <w:p w14:paraId="4528366E" w14:textId="763079E7" w:rsidR="007D0DAE" w:rsidRPr="0056576A" w:rsidRDefault="007D0DAE" w:rsidP="0056576A">
      <w:pPr>
        <w:pStyle w:val="aa"/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олучением компенсации вправе обратиться физическое лицо из числа коренных малочисленных народов Севера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щееся субъектом права </w:t>
      </w:r>
      <w:r w:rsidR="00621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диционного природопользования </w:t>
      </w:r>
      <w:r w:rsid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</w:t>
      </w:r>
      <w:r w:rsid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е (далее – Заявитель)</w:t>
      </w:r>
      <w:r w:rsidR="0056576A" w:rsidRPr="005657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DAE8F36" w14:textId="0F9ADB8F" w:rsidR="0056576A" w:rsidRPr="0001773C" w:rsidRDefault="0056576A" w:rsidP="0056576A">
      <w:pPr>
        <w:pStyle w:val="11"/>
        <w:widowControl/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01773C">
        <w:rPr>
          <w:rFonts w:eastAsiaTheme="minorEastAsia"/>
          <w:sz w:val="28"/>
          <w:szCs w:val="28"/>
          <w:lang w:eastAsia="ru-RU"/>
        </w:rPr>
        <w:t>Заявитель имеет право</w:t>
      </w:r>
      <w:r w:rsidRPr="0001773C">
        <w:rPr>
          <w:sz w:val="28"/>
          <w:szCs w:val="28"/>
        </w:rPr>
        <w:t xml:space="preserve"> </w:t>
      </w:r>
      <w:r w:rsidRPr="0001773C">
        <w:rPr>
          <w:rFonts w:eastAsiaTheme="minorEastAsia"/>
          <w:sz w:val="28"/>
          <w:szCs w:val="28"/>
          <w:lang w:eastAsia="ru-RU"/>
        </w:rPr>
        <w:t xml:space="preserve">обратиться за предоставлением </w:t>
      </w:r>
      <w:r>
        <w:rPr>
          <w:rFonts w:eastAsiaTheme="minorEastAsia"/>
          <w:sz w:val="28"/>
          <w:szCs w:val="28"/>
          <w:lang w:eastAsia="ru-RU"/>
        </w:rPr>
        <w:t>компенсации</w:t>
      </w:r>
      <w:r w:rsidRPr="0001773C">
        <w:rPr>
          <w:rFonts w:eastAsiaTheme="minorEastAsia"/>
          <w:sz w:val="28"/>
          <w:szCs w:val="28"/>
          <w:lang w:eastAsia="ru-RU"/>
        </w:rPr>
        <w:t xml:space="preserve"> не более одного раза в текущем финансовом году.</w:t>
      </w:r>
    </w:p>
    <w:p w14:paraId="780F15C2" w14:textId="77777777" w:rsidR="007D0DAE" w:rsidRPr="007D0DAE" w:rsidRDefault="007D0DAE" w:rsidP="0056576A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предоставления компенсации Заявитель предоставляет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в комитет экономической политики Администрации Ханты-Мансийского района по адресу города Ханты-Мансийск, ул. Гагарина, д.214, кабинет 212,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заявление в произвольной форме с указанием страхового номера индивидуального лицевого счета, идентификационного номера налогоплательщика, с приложением документов:</w:t>
      </w:r>
    </w:p>
    <w:p w14:paraId="75C2A909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  <w:r w:rsidRPr="007D0DA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DBBE52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/>
          <w:color w:val="000000" w:themeColor="text1"/>
          <w:sz w:val="28"/>
          <w:szCs w:val="28"/>
        </w:rPr>
        <w:t>ветеринарно-санитарный паспорт подворья;</w:t>
      </w:r>
    </w:p>
    <w:p w14:paraId="542139F6" w14:textId="42E5ABB4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с отметкой о регистрации по месту жительства;</w:t>
      </w:r>
    </w:p>
    <w:p w14:paraId="19B97AF8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AF4572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договора купли-продажи оленей;</w:t>
      </w:r>
    </w:p>
    <w:p w14:paraId="0E081FF3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акта приема-передачи оленей;</w:t>
      </w:r>
    </w:p>
    <w:p w14:paraId="68BE78BA" w14:textId="62292E74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ы, подтверждающие оплату;</w:t>
      </w:r>
    </w:p>
    <w:p w14:paraId="6E2A7466" w14:textId="6E915EF3" w:rsidR="007D0DAE" w:rsidRPr="007D0DAE" w:rsidRDefault="007D0DAE" w:rsidP="007D0DA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подтверждающие наличие оленьих пастбищ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или письменное согласие </w:t>
      </w:r>
      <w:r w:rsidR="00357D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убъекта права традиционного природопользования на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ьзование оленьих пастбищ в границах территорий, указанных Заявителем;</w:t>
      </w:r>
    </w:p>
    <w:p w14:paraId="6DC05E6B" w14:textId="77777777" w:rsidR="007D0DAE" w:rsidRPr="007D0DAE" w:rsidRDefault="007D0DAE" w:rsidP="007D0DA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чета для перечисления компенсации;</w:t>
      </w:r>
    </w:p>
    <w:p w14:paraId="2ABED8C3" w14:textId="59F48996" w:rsidR="009D698D" w:rsidRPr="00260E7A" w:rsidRDefault="007D0DAE" w:rsidP="009D698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согласие пользователя территорий традиционного природопользования на использование оленьих пастбищ в границах территорий, указанных Заявителем (в случае отсутствия у Заявителя оленьих 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пастбищ для содержания восстановлен</w:t>
      </w:r>
      <w:r w:rsidR="009D698D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ного поголовья северных оленей);</w:t>
      </w:r>
    </w:p>
    <w:p w14:paraId="6ECEF793" w14:textId="154F1C55" w:rsidR="00A93B99" w:rsidRPr="00260E7A" w:rsidRDefault="00A93B99" w:rsidP="00260E7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8D0265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й падеж и вынужденный 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убо</w:t>
      </w:r>
      <w:r w:rsidR="008D0265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леней, 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(предоставляется при падеже и вынужденном убое животных)</w:t>
      </w:r>
      <w:r w:rsidR="00260E7A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</w:t>
      </w:r>
      <w:r w:rsidR="00260E7A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ели животных в результате </w:t>
      </w:r>
      <w:r w:rsidR="00260E7A" w:rsidRPr="00260E7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хийных бедствий, действий браконьеров, нападения диких животных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E7A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 решением</w:t>
      </w:r>
      <w:r w:rsidR="00260E7A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ом)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го штаба по вопросам устойчивого развития экономики в Ханты-Мансийском районе</w:t>
      </w:r>
      <w:r w:rsidR="00260E7A"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0E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5F094B" w14:textId="0648EDEB" w:rsidR="007D0DAE" w:rsidRPr="007D0DAE" w:rsidRDefault="007D0DAE" w:rsidP="009D698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A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14:paraId="0076CE02" w14:textId="4671E165" w:rsidR="00860936" w:rsidRPr="00860936" w:rsidRDefault="007D0DAE" w:rsidP="00F10974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мер компенсации составляет 70% от стоимости приобретенного поголовья северных оленей, но не более </w:t>
      </w:r>
      <w:r w:rsidR="007A6215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460EE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 тысяч рублей на одного оленя, при этом в расчет</w:t>
      </w:r>
      <w:r w:rsidR="00777D85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нимается не более </w:t>
      </w:r>
      <w:r w:rsidR="00860936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 голов маточного поголовья (в</w:t>
      </w:r>
      <w:r w:rsid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860936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но</w:t>
      </w:r>
      <w:r w:rsid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860936" w:rsidRPr="008609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и 1 самца (хора).</w:t>
      </w:r>
    </w:p>
    <w:p w14:paraId="34A7CF89" w14:textId="00BC40FB" w:rsidR="007D0DAE" w:rsidRPr="007D0DAE" w:rsidRDefault="007D0DAE" w:rsidP="007375FE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и документов, принятие решения 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соответствии или несоответствии Заявителя и представленных 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м документов критериям и требованиям, установленным Порядком осуществляется </w:t>
      </w:r>
      <w:r w:rsidR="007A6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 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7A621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>0 рабочих дней с даты их регистрации.</w:t>
      </w:r>
    </w:p>
    <w:p w14:paraId="24D185DA" w14:textId="2221EC30" w:rsidR="007D0DAE" w:rsidRPr="007D0DAE" w:rsidRDefault="007D0DAE" w:rsidP="007A6215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целью рассмотрения заявления и документов, комитетом экономической политики Администрации Ханты-Мансийского района в рамках информационного межведомственного взаимодействия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в течение 5 рабочих дней с даты регистрация заявления запрашиваются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из Реестра территорий традиционного природопользования 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(в Департаменте недропользования и природных ресурсов </w:t>
      </w:r>
      <w:r w:rsidR="007A6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 w:rsidR="007A6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гры</w:t>
      </w:r>
      <w:r w:rsidRPr="007D0DAE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14BBD78D" w14:textId="77777777" w:rsidR="007A6215" w:rsidRDefault="007D0DAE" w:rsidP="007A6215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снованием для отказа в предоставлении компенсации является</w:t>
      </w:r>
      <w:r w:rsidR="007A62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1508AFD3" w14:textId="10C5559B" w:rsidR="007D0DAE" w:rsidRDefault="007D0DAE" w:rsidP="007A6215">
      <w:pPr>
        <w:widowControl/>
        <w:suppressAutoHyphens w:val="0"/>
        <w:autoSpaceDE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ответствие Заявителя, предоставленного заявления и докумен</w:t>
      </w:r>
      <w:r w:rsidR="007A62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в условиям настоящего Порядка;</w:t>
      </w:r>
    </w:p>
    <w:p w14:paraId="7D71DDB1" w14:textId="73FC53AB" w:rsidR="007A6215" w:rsidRPr="007D0DAE" w:rsidRDefault="007A6215" w:rsidP="007A6215">
      <w:pPr>
        <w:widowControl/>
        <w:suppressAutoHyphens w:val="0"/>
        <w:autoSpaceDE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статочнос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митов бюджетных обязательств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на текущий финансовый год на предоставление компенсации в полном объем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94DEAE7" w14:textId="39539D71" w:rsidR="007D0DAE" w:rsidRDefault="007D0DAE" w:rsidP="007A6215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Pr="007D0D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Ханты-Мансийского района направляется уведомление об отказе в предоставлении компенсации.</w:t>
      </w:r>
      <w:r w:rsid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6C750511" w14:textId="4C23FBFF" w:rsidR="00697A7D" w:rsidRDefault="007D0DAE" w:rsidP="00697A7D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отсутствия оснований для отказа в предоставлении компенсации, указанных в пункте </w:t>
      </w:r>
      <w:r w:rsidR="007A6215"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рядка, комитет экономической политики Администрации Ханты-Мансийского района </w:t>
      </w:r>
      <w:r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в течение </w:t>
      </w:r>
      <w:r w:rsidR="007A6215"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яти) рабочих дней со дня </w:t>
      </w:r>
      <w:r w:rsidR="007A6215"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истрации заявления и документов</w:t>
      </w:r>
      <w:r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готовит проект постановления Администрации Ханты-Мансийского района о предоставлении компенсации.</w:t>
      </w:r>
      <w:r w:rsidR="00697A7D" w:rsidRPr="00697A7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63B5174" w14:textId="06CECDCD" w:rsidR="00F541E6" w:rsidRPr="00494C61" w:rsidRDefault="00F541E6" w:rsidP="00697A7D">
      <w:pPr>
        <w:widowControl/>
        <w:numPr>
          <w:ilvl w:val="0"/>
          <w:numId w:val="31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C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нсация </w:t>
      </w:r>
      <w:r w:rsidRPr="00494C61">
        <w:rPr>
          <w:rFonts w:ascii="Times New Roman" w:hAnsi="Times New Roman" w:cs="Times New Roman"/>
          <w:sz w:val="28"/>
          <w:szCs w:val="28"/>
        </w:rPr>
        <w:t xml:space="preserve">перечисляется Заявителю на основании соглашения о предоставлении </w:t>
      </w:r>
      <w:r w:rsidR="004E389E"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Pr="00494C61">
        <w:rPr>
          <w:rFonts w:ascii="Times New Roman" w:hAnsi="Times New Roman" w:cs="Times New Roman"/>
          <w:sz w:val="28"/>
          <w:szCs w:val="28"/>
        </w:rPr>
        <w:t xml:space="preserve"> на счет, открытый в кредитной организации, не позднее 10-го рабочего дня, следующего за днем подписания соглашения.</w:t>
      </w:r>
    </w:p>
    <w:p w14:paraId="7FEE6D1D" w14:textId="77777777" w:rsidR="00494C61" w:rsidRPr="00494C61" w:rsidRDefault="00494C61" w:rsidP="00494C61">
      <w:pPr>
        <w:widowControl/>
        <w:suppressAutoHyphens w:val="0"/>
        <w:autoSpaceDE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61">
        <w:rPr>
          <w:rFonts w:ascii="Times New Roman" w:hAnsi="Times New Roman" w:cs="Times New Roman"/>
          <w:sz w:val="28"/>
          <w:szCs w:val="28"/>
        </w:rPr>
        <w:t xml:space="preserve">13. 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4E389E"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 заключается в течение 10 рабочих дней с даты принятия главным распорядителем бюджетных средств решения о предоставлении </w:t>
      </w:r>
      <w:r w:rsidR="004E389E"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 </w:t>
      </w:r>
      <w:r w:rsidR="00F541E6" w:rsidRPr="00494C61">
        <w:rPr>
          <w:rFonts w:ascii="Times New Roman" w:hAnsi="Times New Roman" w:cs="Times New Roman"/>
          <w:sz w:val="28"/>
          <w:szCs w:val="28"/>
        </w:rPr>
        <w:br/>
        <w:t xml:space="preserve">по форме согласно </w:t>
      </w:r>
      <w:proofErr w:type="gramStart"/>
      <w:r w:rsidR="00F541E6" w:rsidRPr="00494C6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541E6" w:rsidRPr="00494C6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494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01F73" w14:textId="77777777" w:rsidR="00494C61" w:rsidRPr="00494C61" w:rsidRDefault="00494C61" w:rsidP="00494C61">
      <w:pPr>
        <w:widowControl/>
        <w:suppressAutoHyphens w:val="0"/>
        <w:autoSpaceDE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61">
        <w:rPr>
          <w:rFonts w:ascii="Times New Roman" w:hAnsi="Times New Roman" w:cs="Times New Roman"/>
          <w:sz w:val="28"/>
          <w:szCs w:val="28"/>
        </w:rPr>
        <w:t xml:space="preserve">14. 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дписанного соглашения </w:t>
      </w:r>
      <w:r w:rsidR="00F541E6" w:rsidRPr="00494C61">
        <w:rPr>
          <w:rFonts w:ascii="Times New Roman" w:hAnsi="Times New Roman" w:cs="Times New Roman"/>
          <w:sz w:val="28"/>
          <w:szCs w:val="28"/>
        </w:rPr>
        <w:br/>
        <w:t xml:space="preserve">в течение 3 рабочих дней с даты получения проекта соглашения, Заявитель считается отказавшимся от получения </w:t>
      </w:r>
      <w:r w:rsidR="004E389E"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, и решение </w:t>
      </w:r>
      <w:r w:rsidR="00F541E6" w:rsidRPr="00494C61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4E389E"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 отменяется.</w:t>
      </w:r>
      <w:r w:rsidRPr="00494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1ECC6" w14:textId="77777777" w:rsidR="00494C61" w:rsidRPr="00494C61" w:rsidRDefault="004E389E" w:rsidP="00494C61">
      <w:pPr>
        <w:widowControl/>
        <w:suppressAutoHyphens w:val="0"/>
        <w:autoSpaceDE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61">
        <w:rPr>
          <w:rFonts w:ascii="Times New Roman" w:hAnsi="Times New Roman" w:cs="Times New Roman"/>
          <w:sz w:val="28"/>
          <w:szCs w:val="28"/>
        </w:rPr>
        <w:t xml:space="preserve">15. 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F541E6" w:rsidRPr="00494C61">
        <w:rPr>
          <w:rFonts w:ascii="Times New Roman" w:hAnsi="Times New Roman" w:cs="Times New Roman"/>
          <w:sz w:val="28"/>
          <w:szCs w:val="28"/>
        </w:rPr>
        <w:br/>
        <w:t xml:space="preserve">на текущий финансовый год на предоставление </w:t>
      </w:r>
      <w:r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 </w:t>
      </w:r>
      <w:r w:rsidR="00F541E6" w:rsidRPr="00494C61">
        <w:rPr>
          <w:rFonts w:ascii="Times New Roman" w:hAnsi="Times New Roman" w:cs="Times New Roman"/>
          <w:sz w:val="28"/>
          <w:szCs w:val="28"/>
        </w:rPr>
        <w:br/>
        <w:t xml:space="preserve">в полном объеме Заявителю, предоставление </w:t>
      </w:r>
      <w:r w:rsidRPr="00494C61">
        <w:rPr>
          <w:rFonts w:ascii="Times New Roman" w:hAnsi="Times New Roman" w:cs="Times New Roman"/>
          <w:sz w:val="28"/>
          <w:szCs w:val="28"/>
        </w:rPr>
        <w:t>компенсации</w:t>
      </w:r>
      <w:r w:rsidR="00F541E6" w:rsidRPr="00494C61">
        <w:rPr>
          <w:rFonts w:ascii="Times New Roman" w:hAnsi="Times New Roman" w:cs="Times New Roman"/>
          <w:sz w:val="28"/>
          <w:szCs w:val="28"/>
        </w:rPr>
        <w:t xml:space="preserve">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</w:p>
    <w:p w14:paraId="3DFC5752" w14:textId="7CE5583E" w:rsidR="004E389E" w:rsidRPr="00494C61" w:rsidRDefault="00494C61" w:rsidP="00494C61">
      <w:pPr>
        <w:widowControl/>
        <w:suppressAutoHyphens w:val="0"/>
        <w:autoSpaceDE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C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</w:t>
      </w:r>
      <w:r w:rsidR="004E389E" w:rsidRPr="00494C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компенсации является перечисление ее Заявителю, в связи с чем он в Соглашении обязуется сохранить приобретенное поголовье северных оленей в течение 5 лет со дня получения компенсации.</w:t>
      </w:r>
    </w:p>
    <w:p w14:paraId="2CAC423D" w14:textId="77777777" w:rsidR="00917B80" w:rsidRPr="00494C61" w:rsidRDefault="00917B80" w:rsidP="00917B80">
      <w:pPr>
        <w:widowControl/>
        <w:suppressAutoHyphens w:val="0"/>
        <w:autoSpaceDE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75FBAC" w14:textId="77777777" w:rsidR="00917B80" w:rsidRPr="00494C61" w:rsidRDefault="00917B80" w:rsidP="00917B80">
      <w:pPr>
        <w:widowControl/>
        <w:suppressAutoHyphens w:val="0"/>
        <w:autoSpaceDE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1EDB80" w14:textId="77777777" w:rsidR="00F541E6" w:rsidRPr="00494C61" w:rsidRDefault="00F541E6" w:rsidP="00917B80">
      <w:pPr>
        <w:widowControl/>
        <w:suppressAutoHyphens w:val="0"/>
        <w:autoSpaceDE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D7A8A7" w14:textId="77777777" w:rsidR="00F541E6" w:rsidRPr="00494C61" w:rsidRDefault="00F541E6" w:rsidP="00917B80">
      <w:pPr>
        <w:widowControl/>
        <w:suppressAutoHyphens w:val="0"/>
        <w:autoSpaceDE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B75C80" w14:textId="77777777" w:rsidR="004E389E" w:rsidRDefault="004E389E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EFE3E6" w14:textId="77777777" w:rsidR="00030098" w:rsidRDefault="00030098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06BCEE" w14:textId="77777777" w:rsidR="00030098" w:rsidRPr="00C60FC8" w:rsidRDefault="00030098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649F6C" w14:textId="77777777" w:rsidR="004E389E" w:rsidRDefault="004E389E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37549" w14:textId="77777777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E54F1D" w14:textId="77777777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C10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</w:p>
    <w:p w14:paraId="4869330C" w14:textId="0B18E574" w:rsidR="00C10F56" w:rsidRP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на восстановление </w:t>
      </w:r>
    </w:p>
    <w:p w14:paraId="06D83EE3" w14:textId="77777777" w:rsidR="00C10F56" w:rsidRP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я северных оленей в </w:t>
      </w:r>
    </w:p>
    <w:p w14:paraId="51008297" w14:textId="30F130AE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5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 районе</w:t>
      </w:r>
    </w:p>
    <w:p w14:paraId="5527456B" w14:textId="77777777" w:rsidR="00C10F56" w:rsidRPr="005A0801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EC3E8" w14:textId="77777777" w:rsidR="00C10F56" w:rsidRPr="005A0801" w:rsidRDefault="00C10F56" w:rsidP="00C10F56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С О Г Л А Ш Е Н И Е</w:t>
      </w:r>
    </w:p>
    <w:p w14:paraId="6D7BCE6F" w14:textId="15BBD301" w:rsidR="00C10F56" w:rsidRPr="005A0801" w:rsidRDefault="00C10F56" w:rsidP="00C10F56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о предоставлении </w:t>
      </w:r>
      <w:r w:rsidR="00135F57" w:rsidRPr="00135F57">
        <w:rPr>
          <w:rFonts w:ascii="Times New Roman" w:hAnsi="Times New Roman" w:cs="Times New Roman"/>
          <w:bCs/>
        </w:rPr>
        <w:t>компенсации расходов на восстановление поголовья северных оленей</w:t>
      </w:r>
    </w:p>
    <w:p w14:paraId="41AB6C3D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/>
        </w:rPr>
      </w:pPr>
    </w:p>
    <w:p w14:paraId="686439FF" w14:textId="77777777" w:rsidR="00C10F56" w:rsidRPr="005A0801" w:rsidRDefault="00C10F56" w:rsidP="00C10F56">
      <w:pPr>
        <w:rPr>
          <w:rFonts w:ascii="Times New Roman" w:hAnsi="Times New Roman" w:cs="Times New Roman"/>
        </w:rPr>
      </w:pPr>
      <w:proofErr w:type="spellStart"/>
      <w:r w:rsidRPr="005A080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Ханты-Мансийск</w:t>
      </w:r>
      <w:proofErr w:type="spellEnd"/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5A0801">
        <w:rPr>
          <w:rFonts w:ascii="Times New Roman" w:hAnsi="Times New Roman" w:cs="Times New Roman"/>
        </w:rPr>
        <w:t>«</w:t>
      </w:r>
      <w:proofErr w:type="gramEnd"/>
      <w:r w:rsidRPr="005A0801">
        <w:rPr>
          <w:rFonts w:ascii="Times New Roman" w:hAnsi="Times New Roman" w:cs="Times New Roman"/>
        </w:rPr>
        <w:t>__» _________  20__ г.</w:t>
      </w:r>
    </w:p>
    <w:p w14:paraId="6811E3AB" w14:textId="77777777" w:rsidR="00C10F56" w:rsidRPr="005A0801" w:rsidRDefault="00C10F56" w:rsidP="00C10F56">
      <w:pPr>
        <w:rPr>
          <w:rFonts w:ascii="Times New Roman" w:hAnsi="Times New Roman" w:cs="Times New Roman"/>
        </w:rPr>
      </w:pPr>
    </w:p>
    <w:p w14:paraId="115816E1" w14:textId="77777777" w:rsidR="00C10F56" w:rsidRPr="005A0801" w:rsidRDefault="00C10F56" w:rsidP="00C10F56">
      <w:pPr>
        <w:rPr>
          <w:rFonts w:ascii="Times New Roman" w:hAnsi="Times New Roman" w:cs="Times New Roman"/>
        </w:rPr>
      </w:pPr>
    </w:p>
    <w:p w14:paraId="7B725D99" w14:textId="77777777" w:rsidR="00C10F56" w:rsidRPr="005A0801" w:rsidRDefault="00C10F56" w:rsidP="00C10F56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Ханты-Мансийского</w:t>
      </w:r>
      <w:r w:rsidRPr="005A0801">
        <w:rPr>
          <w:rFonts w:ascii="Times New Roman" w:hAnsi="Times New Roman" w:cs="Times New Roman"/>
        </w:rPr>
        <w:t xml:space="preserve"> района, именуемая в дальнейшем уполномоченный орган, в лице _________________________________, действующего </w:t>
      </w:r>
      <w:r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______________</w:t>
      </w:r>
      <w:r w:rsidRPr="005A0801">
        <w:rPr>
          <w:rFonts w:ascii="Times New Roman" w:hAnsi="Times New Roman" w:cs="Times New Roman"/>
        </w:rPr>
        <w:t>, с одной стороны, и _____________________________, именуемый(</w:t>
      </w:r>
      <w:proofErr w:type="spellStart"/>
      <w:r w:rsidRPr="005A0801">
        <w:rPr>
          <w:rFonts w:ascii="Times New Roman" w:hAnsi="Times New Roman" w:cs="Times New Roman"/>
        </w:rPr>
        <w:t>ая</w:t>
      </w:r>
      <w:proofErr w:type="spellEnd"/>
      <w:r w:rsidRPr="005A0801">
        <w:rPr>
          <w:rFonts w:ascii="Times New Roman" w:hAnsi="Times New Roman" w:cs="Times New Roman"/>
        </w:rPr>
        <w:t xml:space="preserve">) в дальнейшем заявитель, паспортные данные: ________________________________________________, с другой стороны, вместе именуемые стороны, заключили настоящее соглашение (далее – соглашение) </w:t>
      </w:r>
      <w:r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>о нижеследующем:</w:t>
      </w:r>
    </w:p>
    <w:p w14:paraId="6D7DA8B2" w14:textId="77777777" w:rsidR="00C10F56" w:rsidRPr="005A0801" w:rsidRDefault="00C10F56" w:rsidP="00C10F56">
      <w:pPr>
        <w:rPr>
          <w:rFonts w:ascii="Times New Roman" w:hAnsi="Times New Roman" w:cs="Times New Roman"/>
          <w:bCs/>
        </w:rPr>
      </w:pPr>
    </w:p>
    <w:p w14:paraId="08BDA715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 ПРЕДМЕТ СОГЛАШЕНИЯ</w:t>
      </w:r>
    </w:p>
    <w:p w14:paraId="6EBF9230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/>
          <w:bCs/>
        </w:rPr>
      </w:pPr>
    </w:p>
    <w:p w14:paraId="4658392B" w14:textId="414733FD" w:rsidR="00C10F56" w:rsidRPr="005A0801" w:rsidRDefault="00C10F56" w:rsidP="00B026A3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1.1. Предметом настоящего соглашения является предоставление уполномоченным органом заявителю </w:t>
      </w:r>
      <w:r w:rsidR="00B026A3" w:rsidRPr="00B026A3">
        <w:rPr>
          <w:rFonts w:ascii="Times New Roman" w:hAnsi="Times New Roman" w:cs="Times New Roman"/>
          <w:bCs/>
        </w:rPr>
        <w:t xml:space="preserve">компенсации расходов на восстановление поголовья северных оленей </w:t>
      </w:r>
      <w:r w:rsidRPr="005A0801">
        <w:rPr>
          <w:rFonts w:ascii="Times New Roman" w:hAnsi="Times New Roman" w:cs="Times New Roman"/>
          <w:bCs/>
        </w:rPr>
        <w:t xml:space="preserve">(далее – </w:t>
      </w:r>
      <w:r w:rsidR="00B026A3">
        <w:rPr>
          <w:rFonts w:ascii="Times New Roman" w:hAnsi="Times New Roman" w:cs="Times New Roman"/>
          <w:bCs/>
        </w:rPr>
        <w:t>компенсация</w:t>
      </w:r>
      <w:r w:rsidRPr="005A0801">
        <w:rPr>
          <w:rFonts w:ascii="Times New Roman" w:hAnsi="Times New Roman" w:cs="Times New Roman"/>
          <w:bCs/>
        </w:rPr>
        <w:t xml:space="preserve">) на основании постановления </w:t>
      </w:r>
      <w:r>
        <w:rPr>
          <w:rFonts w:ascii="Times New Roman" w:hAnsi="Times New Roman" w:cs="Times New Roman"/>
          <w:bCs/>
        </w:rPr>
        <w:t>А</w:t>
      </w:r>
      <w:r w:rsidRPr="005A0801">
        <w:rPr>
          <w:rFonts w:ascii="Times New Roman" w:hAnsi="Times New Roman" w:cs="Times New Roman"/>
          <w:bCs/>
        </w:rPr>
        <w:t xml:space="preserve">дминистрации </w:t>
      </w:r>
      <w:r>
        <w:rPr>
          <w:rFonts w:ascii="Times New Roman" w:hAnsi="Times New Roman" w:cs="Times New Roman"/>
          <w:bCs/>
        </w:rPr>
        <w:t>Ханты-Мансийского</w:t>
      </w:r>
      <w:r w:rsidRPr="005A0801">
        <w:rPr>
          <w:rFonts w:ascii="Times New Roman" w:hAnsi="Times New Roman" w:cs="Times New Roman"/>
          <w:bCs/>
        </w:rPr>
        <w:t xml:space="preserve"> района от «___» ________ №_____.</w:t>
      </w:r>
    </w:p>
    <w:p w14:paraId="4195F8AB" w14:textId="62B3CBA2" w:rsidR="00C10F56" w:rsidRPr="00360ECD" w:rsidRDefault="00C10F56" w:rsidP="00360ECD">
      <w:pPr>
        <w:ind w:firstLine="709"/>
        <w:jc w:val="both"/>
        <w:rPr>
          <w:rFonts w:ascii="Times New Roman" w:hAnsi="Times New Roman" w:cs="Times New Roman"/>
          <w:bCs/>
        </w:rPr>
      </w:pPr>
      <w:r w:rsidRPr="00360ECD">
        <w:rPr>
          <w:rFonts w:ascii="Times New Roman" w:hAnsi="Times New Roman" w:cs="Times New Roman"/>
          <w:bCs/>
        </w:rPr>
        <w:t xml:space="preserve">1.2. Предоставление </w:t>
      </w:r>
      <w:r w:rsidR="00B026A3" w:rsidRPr="00360ECD">
        <w:rPr>
          <w:rFonts w:ascii="Times New Roman" w:hAnsi="Times New Roman" w:cs="Times New Roman"/>
          <w:bCs/>
        </w:rPr>
        <w:t xml:space="preserve">компенсации </w:t>
      </w:r>
      <w:r w:rsidRPr="00360ECD">
        <w:rPr>
          <w:rFonts w:ascii="Times New Roman" w:hAnsi="Times New Roman" w:cs="Times New Roman"/>
          <w:bCs/>
        </w:rPr>
        <w:t xml:space="preserve">осуществляется из бюджета </w:t>
      </w:r>
      <w:r w:rsidRPr="00360ECD">
        <w:rPr>
          <w:rFonts w:ascii="Times New Roman" w:hAnsi="Times New Roman" w:cs="Times New Roman"/>
          <w:bCs/>
        </w:rPr>
        <w:br/>
        <w:t>Ханты-</w:t>
      </w:r>
      <w:proofErr w:type="spellStart"/>
      <w:r w:rsidRPr="00360ECD">
        <w:rPr>
          <w:rFonts w:ascii="Times New Roman" w:hAnsi="Times New Roman" w:cs="Times New Roman"/>
          <w:bCs/>
        </w:rPr>
        <w:t>Мансийсийского</w:t>
      </w:r>
      <w:proofErr w:type="spellEnd"/>
      <w:r w:rsidRPr="00360ECD">
        <w:rPr>
          <w:rFonts w:ascii="Times New Roman" w:hAnsi="Times New Roman" w:cs="Times New Roman"/>
          <w:bCs/>
        </w:rPr>
        <w:t xml:space="preserve"> района на реализацию </w:t>
      </w:r>
      <w:r w:rsidR="00360ECD" w:rsidRPr="00360ECD">
        <w:rPr>
          <w:rFonts w:ascii="Times New Roman" w:hAnsi="Times New Roman" w:cs="Times New Roman"/>
          <w:bCs/>
        </w:rPr>
        <w:t xml:space="preserve">муниципальной программы </w:t>
      </w:r>
      <w:r w:rsidR="00360ECD" w:rsidRPr="00360ECD">
        <w:rPr>
          <w:rFonts w:ascii="Times New Roman" w:hAnsi="Times New Roman" w:cs="Times New Roman"/>
          <w:bCs/>
        </w:rPr>
        <w:br/>
        <w:t xml:space="preserve">Ханты-Мансийского района «Устойчивое развитие коренных малочисленных народов Севера на территории Ханты-Мансийского района» </w:t>
      </w:r>
      <w:r w:rsidRPr="00360ECD">
        <w:rPr>
          <w:rFonts w:ascii="Times New Roman" w:hAnsi="Times New Roman" w:cs="Times New Roman"/>
          <w:bCs/>
        </w:rPr>
        <w:t>в пределах утвержденных бюджетных ассигнований на текущий финансовый год.</w:t>
      </w:r>
    </w:p>
    <w:p w14:paraId="31718DFD" w14:textId="63DB8C0B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 w:rsidRPr="00360ECD">
        <w:rPr>
          <w:rFonts w:ascii="Times New Roman" w:hAnsi="Times New Roman" w:cs="Times New Roman"/>
          <w:bCs/>
        </w:rPr>
        <w:t xml:space="preserve">1.4. </w:t>
      </w:r>
      <w:r w:rsidR="00B026A3" w:rsidRPr="00360ECD">
        <w:rPr>
          <w:rFonts w:ascii="Times New Roman" w:hAnsi="Times New Roman" w:cs="Times New Roman"/>
          <w:bCs/>
        </w:rPr>
        <w:t>Компенсация</w:t>
      </w:r>
      <w:r w:rsidRPr="00360ECD">
        <w:rPr>
          <w:rFonts w:ascii="Times New Roman" w:hAnsi="Times New Roman" w:cs="Times New Roman"/>
          <w:bCs/>
        </w:rPr>
        <w:t xml:space="preserve"> предоставляется </w:t>
      </w:r>
      <w:r w:rsidR="00B026A3" w:rsidRPr="00360ECD">
        <w:rPr>
          <w:rFonts w:ascii="Times New Roman" w:hAnsi="Times New Roman" w:cs="Times New Roman"/>
          <w:bCs/>
        </w:rPr>
        <w:t xml:space="preserve">не более одного раза в текущем </w:t>
      </w:r>
      <w:r w:rsidR="00B026A3" w:rsidRPr="00B026A3">
        <w:rPr>
          <w:rFonts w:ascii="Times New Roman" w:hAnsi="Times New Roman" w:cs="Times New Roman"/>
          <w:bCs/>
        </w:rPr>
        <w:t>финансовом году</w:t>
      </w:r>
      <w:r w:rsidRPr="005A0801">
        <w:rPr>
          <w:rFonts w:ascii="Times New Roman" w:hAnsi="Times New Roman" w:cs="Times New Roman"/>
          <w:bCs/>
        </w:rPr>
        <w:t>.</w:t>
      </w:r>
    </w:p>
    <w:p w14:paraId="6C6102E4" w14:textId="77777777" w:rsidR="00C10F56" w:rsidRPr="005A0801" w:rsidRDefault="00C10F56" w:rsidP="00C10F56">
      <w:pPr>
        <w:ind w:firstLine="709"/>
        <w:rPr>
          <w:rFonts w:ascii="Times New Roman" w:hAnsi="Times New Roman" w:cs="Times New Roman"/>
          <w:bCs/>
        </w:rPr>
      </w:pPr>
    </w:p>
    <w:p w14:paraId="60B8D8D1" w14:textId="029AA3C2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2. РАЗМЕР, ПОРЯДОК И СРОКИ ПЕРЕЧИСЛЕНИЯ </w:t>
      </w:r>
      <w:r w:rsidR="00135F57">
        <w:rPr>
          <w:rFonts w:ascii="Times New Roman" w:hAnsi="Times New Roman" w:cs="Times New Roman"/>
          <w:bCs/>
        </w:rPr>
        <w:t>КОМПЕНСАЦИИ</w:t>
      </w:r>
    </w:p>
    <w:p w14:paraId="2E62AAA9" w14:textId="77777777" w:rsidR="00C10F56" w:rsidRPr="005A0801" w:rsidRDefault="00C10F56" w:rsidP="00C10F56">
      <w:pPr>
        <w:jc w:val="both"/>
        <w:rPr>
          <w:rFonts w:ascii="Times New Roman" w:hAnsi="Times New Roman" w:cs="Times New Roman"/>
          <w:b/>
          <w:bCs/>
        </w:rPr>
      </w:pPr>
    </w:p>
    <w:p w14:paraId="1A39DBFB" w14:textId="0A60B763" w:rsidR="00C10F56" w:rsidRPr="005A0801" w:rsidRDefault="00C10F56" w:rsidP="00C10F56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2.1. Размер </w:t>
      </w:r>
      <w:r w:rsidR="00B026A3">
        <w:rPr>
          <w:rFonts w:ascii="Times New Roman" w:hAnsi="Times New Roman" w:cs="Times New Roman"/>
          <w:bCs/>
        </w:rPr>
        <w:t>компенсация</w:t>
      </w:r>
      <w:r w:rsidRPr="005A0801">
        <w:rPr>
          <w:rFonts w:ascii="Times New Roman" w:hAnsi="Times New Roman" w:cs="Times New Roman"/>
          <w:bCs/>
        </w:rPr>
        <w:t xml:space="preserve"> составляет </w:t>
      </w:r>
      <w:r>
        <w:rPr>
          <w:rFonts w:ascii="Times New Roman" w:hAnsi="Times New Roman" w:cs="Times New Roman"/>
          <w:bCs/>
        </w:rPr>
        <w:t xml:space="preserve">_____ </w:t>
      </w:r>
      <w:r w:rsidRPr="005A0801">
        <w:rPr>
          <w:rFonts w:ascii="Times New Roman" w:hAnsi="Times New Roman" w:cs="Times New Roman"/>
          <w:bCs/>
        </w:rPr>
        <w:t>рублей (с учетом НДФЛ).</w:t>
      </w:r>
    </w:p>
    <w:p w14:paraId="38B8E3B5" w14:textId="23989108" w:rsidR="00C10F56" w:rsidRPr="005A0801" w:rsidRDefault="00C10F56" w:rsidP="00C10F56">
      <w:pPr>
        <w:autoSpaceDN w:val="0"/>
        <w:adjustRightInd w:val="0"/>
        <w:ind w:firstLineChars="295" w:firstLine="708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</w:rPr>
        <w:t xml:space="preserve">2.2. Перечисление </w:t>
      </w:r>
      <w:r w:rsidR="00B026A3">
        <w:rPr>
          <w:rFonts w:ascii="Times New Roman" w:hAnsi="Times New Roman" w:cs="Times New Roman"/>
          <w:bCs/>
        </w:rPr>
        <w:t>компенсации</w:t>
      </w:r>
      <w:r w:rsidRPr="005A0801">
        <w:rPr>
          <w:rFonts w:ascii="Times New Roman" w:hAnsi="Times New Roman" w:cs="Times New Roman"/>
        </w:rPr>
        <w:t xml:space="preserve"> осуществляется </w:t>
      </w:r>
      <w:r>
        <w:rPr>
          <w:rFonts w:ascii="Times New Roman" w:hAnsi="Times New Roman" w:cs="Times New Roman"/>
        </w:rPr>
        <w:t xml:space="preserve">на </w:t>
      </w:r>
      <w:r w:rsidRPr="005A0801">
        <w:rPr>
          <w:rFonts w:ascii="Times New Roman" w:hAnsi="Times New Roman" w:cs="Times New Roman"/>
        </w:rPr>
        <w:t xml:space="preserve">счет, открытый заявителю в кредитных организациях, </w:t>
      </w:r>
      <w:r>
        <w:rPr>
          <w:rFonts w:ascii="Times New Roman" w:hAnsi="Times New Roman" w:cs="Times New Roman"/>
        </w:rPr>
        <w:t>перечисляется в течение 10 рабочих дней</w:t>
      </w:r>
      <w:r w:rsidRPr="005A0801">
        <w:rPr>
          <w:rFonts w:ascii="Times New Roman" w:hAnsi="Times New Roman" w:cs="Times New Roman"/>
        </w:rPr>
        <w:t>, следую</w:t>
      </w:r>
      <w:r>
        <w:rPr>
          <w:rFonts w:ascii="Times New Roman" w:hAnsi="Times New Roman" w:cs="Times New Roman"/>
        </w:rPr>
        <w:t>щих</w:t>
      </w:r>
      <w:r w:rsidRPr="005A0801">
        <w:rPr>
          <w:rFonts w:ascii="Times New Roman" w:hAnsi="Times New Roman" w:cs="Times New Roman"/>
        </w:rPr>
        <w:t xml:space="preserve"> за днем </w:t>
      </w:r>
      <w:r>
        <w:rPr>
          <w:rFonts w:ascii="Times New Roman" w:hAnsi="Times New Roman" w:cs="Times New Roman"/>
        </w:rPr>
        <w:t>подписания настоящего соглашения</w:t>
      </w:r>
      <w:r w:rsidRPr="005A0801">
        <w:rPr>
          <w:rFonts w:ascii="Times New Roman" w:hAnsi="Times New Roman" w:cs="Times New Roman"/>
        </w:rPr>
        <w:t>.</w:t>
      </w:r>
    </w:p>
    <w:p w14:paraId="28046116" w14:textId="77777777" w:rsidR="00C10F56" w:rsidRPr="005A0801" w:rsidRDefault="00C10F56" w:rsidP="00C10F56">
      <w:pPr>
        <w:autoSpaceDN w:val="0"/>
        <w:adjustRightInd w:val="0"/>
        <w:rPr>
          <w:rFonts w:ascii="Times New Roman" w:hAnsi="Times New Roman" w:cs="Times New Roman"/>
        </w:rPr>
      </w:pPr>
    </w:p>
    <w:p w14:paraId="4B0D43A9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 ОБЯЗАТЕЛЬСТВА СТОРОН</w:t>
      </w:r>
    </w:p>
    <w:p w14:paraId="56E98CD9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/>
          <w:bCs/>
        </w:rPr>
      </w:pPr>
    </w:p>
    <w:p w14:paraId="58CD5498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1. Уполномоченный орган:</w:t>
      </w:r>
    </w:p>
    <w:p w14:paraId="58333D69" w14:textId="461711C5" w:rsidR="00C10F56" w:rsidRDefault="00C10F56" w:rsidP="00C10F56">
      <w:pPr>
        <w:ind w:firstLine="709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3.1.1. </w:t>
      </w:r>
      <w:r>
        <w:rPr>
          <w:rFonts w:ascii="Times New Roman" w:hAnsi="Times New Roman" w:cs="Times New Roman"/>
          <w:bCs/>
        </w:rPr>
        <w:t>О</w:t>
      </w:r>
      <w:r w:rsidRPr="005A0801">
        <w:rPr>
          <w:rFonts w:ascii="Times New Roman" w:hAnsi="Times New Roman" w:cs="Times New Roman"/>
          <w:bCs/>
        </w:rPr>
        <w:t xml:space="preserve">бязан перечислить средства </w:t>
      </w:r>
      <w:r w:rsidR="00B026A3">
        <w:rPr>
          <w:rFonts w:ascii="Times New Roman" w:hAnsi="Times New Roman" w:cs="Times New Roman"/>
          <w:bCs/>
        </w:rPr>
        <w:t>компенсации</w:t>
      </w:r>
      <w:r w:rsidRPr="005A0801">
        <w:rPr>
          <w:rFonts w:ascii="Times New Roman" w:hAnsi="Times New Roman" w:cs="Times New Roman"/>
          <w:bCs/>
        </w:rPr>
        <w:t xml:space="preserve"> </w:t>
      </w:r>
      <w:r w:rsidRPr="005A0801">
        <w:rPr>
          <w:rFonts w:ascii="Times New Roman" w:hAnsi="Times New Roman" w:cs="Times New Roman"/>
        </w:rPr>
        <w:t>на счет</w:t>
      </w:r>
      <w:r>
        <w:rPr>
          <w:rFonts w:ascii="Times New Roman" w:hAnsi="Times New Roman" w:cs="Times New Roman"/>
        </w:rPr>
        <w:t xml:space="preserve">, указанный </w:t>
      </w:r>
      <w:r>
        <w:rPr>
          <w:rFonts w:ascii="Times New Roman" w:hAnsi="Times New Roman" w:cs="Times New Roman"/>
        </w:rPr>
        <w:br/>
        <w:t>в настоящем соглашении.</w:t>
      </w:r>
    </w:p>
    <w:p w14:paraId="40C7B817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1.2. О</w:t>
      </w:r>
      <w:r w:rsidRPr="005A0801">
        <w:rPr>
          <w:rFonts w:ascii="Times New Roman" w:hAnsi="Times New Roman" w:cs="Times New Roman"/>
        </w:rPr>
        <w:t>существл</w:t>
      </w:r>
      <w:r>
        <w:rPr>
          <w:rFonts w:ascii="Times New Roman" w:hAnsi="Times New Roman" w:cs="Times New Roman"/>
        </w:rPr>
        <w:t>яет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ки за</w:t>
      </w:r>
      <w:r w:rsidRPr="005A0801">
        <w:rPr>
          <w:rFonts w:ascii="Times New Roman" w:hAnsi="Times New Roman" w:cs="Times New Roman"/>
        </w:rPr>
        <w:t xml:space="preserve"> соблюдени</w:t>
      </w:r>
      <w:r>
        <w:rPr>
          <w:rFonts w:ascii="Times New Roman" w:hAnsi="Times New Roman" w:cs="Times New Roman"/>
        </w:rPr>
        <w:t>ем</w:t>
      </w:r>
      <w:r w:rsidRPr="005A0801">
        <w:rPr>
          <w:rFonts w:ascii="Times New Roman" w:hAnsi="Times New Roman" w:cs="Times New Roman"/>
        </w:rPr>
        <w:t xml:space="preserve"> </w:t>
      </w:r>
      <w:r w:rsidRPr="005A0801">
        <w:rPr>
          <w:rFonts w:ascii="Times New Roman" w:hAnsi="Times New Roman" w:cs="Times New Roman"/>
          <w:bCs/>
        </w:rPr>
        <w:t>заявителем</w:t>
      </w:r>
      <w:r w:rsidRPr="005A0801">
        <w:rPr>
          <w:rFonts w:ascii="Times New Roman" w:hAnsi="Times New Roman" w:cs="Times New Roman"/>
        </w:rPr>
        <w:t xml:space="preserve"> условий </w:t>
      </w:r>
      <w:r>
        <w:rPr>
          <w:rFonts w:ascii="Times New Roman" w:hAnsi="Times New Roman" w:cs="Times New Roman"/>
        </w:rPr>
        <w:t xml:space="preserve">настоящего </w:t>
      </w:r>
      <w:r w:rsidRPr="005A0801">
        <w:rPr>
          <w:rFonts w:ascii="Times New Roman" w:hAnsi="Times New Roman" w:cs="Times New Roman"/>
        </w:rPr>
        <w:t>соглашения</w:t>
      </w:r>
      <w:r>
        <w:rPr>
          <w:rFonts w:ascii="Times New Roman" w:hAnsi="Times New Roman" w:cs="Times New Roman"/>
        </w:rPr>
        <w:t>.</w:t>
      </w:r>
    </w:p>
    <w:p w14:paraId="48EE271E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2. Заявитель:</w:t>
      </w:r>
    </w:p>
    <w:p w14:paraId="735F7ECA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3.2.1. </w:t>
      </w:r>
      <w:r>
        <w:rPr>
          <w:rFonts w:ascii="Times New Roman" w:hAnsi="Times New Roman" w:cs="Times New Roman"/>
          <w:bCs/>
        </w:rPr>
        <w:t>Н</w:t>
      </w:r>
      <w:r w:rsidRPr="005A0801">
        <w:rPr>
          <w:rFonts w:ascii="Times New Roman" w:hAnsi="Times New Roman" w:cs="Times New Roman"/>
          <w:bCs/>
        </w:rPr>
        <w:t>есет ответственность за достоверность представляемых докумен</w:t>
      </w:r>
      <w:r>
        <w:rPr>
          <w:rFonts w:ascii="Times New Roman" w:hAnsi="Times New Roman" w:cs="Times New Roman"/>
          <w:bCs/>
        </w:rPr>
        <w:t xml:space="preserve">тов </w:t>
      </w:r>
      <w:r>
        <w:rPr>
          <w:rFonts w:ascii="Times New Roman" w:hAnsi="Times New Roman" w:cs="Times New Roman"/>
          <w:bCs/>
        </w:rPr>
        <w:br/>
        <w:t>и сведений, указанных в них.</w:t>
      </w:r>
    </w:p>
    <w:p w14:paraId="4208E380" w14:textId="259BC920" w:rsidR="00135F57" w:rsidRPr="00757BC1" w:rsidRDefault="00C10F56" w:rsidP="00360ECD">
      <w:pPr>
        <w:widowControl/>
        <w:suppressAutoHyphens w:val="0"/>
        <w:autoSpaceDE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757BC1">
        <w:rPr>
          <w:rFonts w:ascii="Times New Roman" w:hAnsi="Times New Roman" w:cs="Times New Roman"/>
          <w:bCs/>
        </w:rPr>
        <w:lastRenderedPageBreak/>
        <w:t xml:space="preserve">3.2.2. </w:t>
      </w:r>
      <w:r w:rsidRPr="00757BC1">
        <w:rPr>
          <w:rFonts w:ascii="Times New Roman" w:hAnsi="Times New Roman" w:cs="Times New Roman"/>
        </w:rPr>
        <w:t xml:space="preserve">Обязуется </w:t>
      </w:r>
      <w:r w:rsidR="00360ECD" w:rsidRPr="00757BC1">
        <w:rPr>
          <w:rFonts w:ascii="Times New Roman" w:eastAsiaTheme="minorHAnsi" w:hAnsi="Times New Roman" w:cs="Times New Roman"/>
          <w:lang w:eastAsia="en-US"/>
        </w:rPr>
        <w:t>сохранить приобретенное поголовье северных оленей в течение 5 лет со дня получения компенсации</w:t>
      </w:r>
      <w:r w:rsidR="00135F57" w:rsidRPr="00757BC1">
        <w:rPr>
          <w:rFonts w:ascii="Times New Roman" w:hAnsi="Times New Roman" w:cs="Times New Roman"/>
          <w:bCs/>
        </w:rPr>
        <w:t>.</w:t>
      </w:r>
    </w:p>
    <w:p w14:paraId="7CF1387B" w14:textId="4FA2886C" w:rsidR="00C10F56" w:rsidRDefault="00135F57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2.3</w:t>
      </w:r>
      <w:r w:rsidR="00C10F56">
        <w:rPr>
          <w:rFonts w:ascii="Times New Roman" w:hAnsi="Times New Roman" w:cs="Times New Roman"/>
          <w:bCs/>
        </w:rPr>
        <w:t>. Д</w:t>
      </w:r>
      <w:r w:rsidR="00C10F56" w:rsidRPr="005A0801">
        <w:rPr>
          <w:rFonts w:ascii="Times New Roman" w:hAnsi="Times New Roman" w:cs="Times New Roman"/>
          <w:bCs/>
        </w:rPr>
        <w:t xml:space="preserve">ает </w:t>
      </w:r>
      <w:r w:rsidR="00C10F56" w:rsidRPr="005A0801">
        <w:rPr>
          <w:rFonts w:ascii="Times New Roman" w:hAnsi="Times New Roman" w:cs="Times New Roman"/>
        </w:rPr>
        <w:t xml:space="preserve">согласие на осуществление уполномоченным органом проверки соблюдения </w:t>
      </w:r>
      <w:r w:rsidR="00C10F56" w:rsidRPr="005A0801">
        <w:rPr>
          <w:rFonts w:ascii="Times New Roman" w:hAnsi="Times New Roman" w:cs="Times New Roman"/>
          <w:bCs/>
        </w:rPr>
        <w:t>заявителем</w:t>
      </w:r>
      <w:r w:rsidR="00C10F56" w:rsidRPr="005A0801">
        <w:rPr>
          <w:rFonts w:ascii="Times New Roman" w:hAnsi="Times New Roman" w:cs="Times New Roman"/>
        </w:rPr>
        <w:t xml:space="preserve"> условий соглашения</w:t>
      </w:r>
      <w:r w:rsidR="00C10F56">
        <w:rPr>
          <w:rFonts w:ascii="Times New Roman" w:hAnsi="Times New Roman" w:cs="Times New Roman"/>
        </w:rPr>
        <w:t xml:space="preserve"> путем подписания настоящего соглашения</w:t>
      </w:r>
      <w:r w:rsidR="00C10F56" w:rsidRPr="005A0801">
        <w:rPr>
          <w:rFonts w:ascii="Times New Roman" w:hAnsi="Times New Roman" w:cs="Times New Roman"/>
        </w:rPr>
        <w:t>.</w:t>
      </w:r>
    </w:p>
    <w:p w14:paraId="4D10C8E9" w14:textId="445230E8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135F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П</w:t>
      </w:r>
      <w:r w:rsidRPr="005A0801">
        <w:rPr>
          <w:rFonts w:ascii="Times New Roman" w:hAnsi="Times New Roman" w:cs="Times New Roman"/>
        </w:rPr>
        <w:t>редставляет в уполномоченный орган отчетность по форме, установленной в приложении к соглашению</w:t>
      </w:r>
      <w:r>
        <w:rPr>
          <w:rFonts w:ascii="Times New Roman" w:hAnsi="Times New Roman" w:cs="Times New Roman"/>
        </w:rPr>
        <w:t xml:space="preserve"> ежегодно, до 20 числа следующего за отчетным годом.</w:t>
      </w:r>
    </w:p>
    <w:p w14:paraId="17F860CC" w14:textId="77777777" w:rsidR="00C10F56" w:rsidRPr="005A0801" w:rsidRDefault="00C10F56" w:rsidP="00C10F56">
      <w:pPr>
        <w:rPr>
          <w:rFonts w:ascii="Times New Roman" w:hAnsi="Times New Roman" w:cs="Times New Roman"/>
          <w:bCs/>
          <w:strike/>
        </w:rPr>
      </w:pPr>
    </w:p>
    <w:p w14:paraId="2EA636E5" w14:textId="11439832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4. ВОЗВРАТ </w:t>
      </w:r>
      <w:r w:rsidR="00B026A3">
        <w:rPr>
          <w:rFonts w:ascii="Times New Roman" w:hAnsi="Times New Roman" w:cs="Times New Roman"/>
          <w:bCs/>
        </w:rPr>
        <w:t>КОМПЕНСАЦИИ</w:t>
      </w:r>
    </w:p>
    <w:p w14:paraId="3994BF4A" w14:textId="77777777" w:rsidR="00C10F56" w:rsidRPr="005A0801" w:rsidRDefault="00C10F56" w:rsidP="00C10F56">
      <w:pPr>
        <w:rPr>
          <w:rFonts w:ascii="Times New Roman" w:hAnsi="Times New Roman" w:cs="Times New Roman"/>
          <w:bCs/>
        </w:rPr>
      </w:pPr>
    </w:p>
    <w:p w14:paraId="1A7B5A65" w14:textId="50B7AB78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0" w:name="Par0"/>
      <w:bookmarkEnd w:id="0"/>
      <w:r w:rsidRPr="005A0801">
        <w:rPr>
          <w:rFonts w:ascii="Times New Roman" w:hAnsi="Times New Roman" w:cs="Times New Roman"/>
          <w:bCs/>
        </w:rPr>
        <w:t xml:space="preserve">4.1. Уполномоченный орган принимает решение о возврате предоставленной </w:t>
      </w:r>
      <w:r w:rsidR="00B026A3">
        <w:rPr>
          <w:rFonts w:ascii="Times New Roman" w:hAnsi="Times New Roman" w:cs="Times New Roman"/>
          <w:bCs/>
        </w:rPr>
        <w:t>компенсации</w:t>
      </w:r>
      <w:r w:rsidRPr="005A0801">
        <w:rPr>
          <w:rFonts w:ascii="Times New Roman" w:hAnsi="Times New Roman" w:cs="Times New Roman"/>
          <w:bCs/>
        </w:rPr>
        <w:t xml:space="preserve"> в следующих случаях:</w:t>
      </w:r>
    </w:p>
    <w:p w14:paraId="0947865F" w14:textId="77777777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нарушения условий соглашения, выявленных по фактам проверок, проведенных уполномоченным органом;</w:t>
      </w:r>
    </w:p>
    <w:p w14:paraId="07014843" w14:textId="7D35584A" w:rsidR="00C10F56" w:rsidRPr="005A0801" w:rsidRDefault="00B80040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не </w:t>
      </w:r>
      <w:r w:rsidRPr="00B80040">
        <w:rPr>
          <w:rFonts w:ascii="Times New Roman" w:eastAsiaTheme="minorHAnsi" w:hAnsi="Times New Roman" w:cs="Times New Roman"/>
          <w:lang w:eastAsia="en-US"/>
        </w:rPr>
        <w:t>сохран</w:t>
      </w:r>
      <w:r>
        <w:rPr>
          <w:rFonts w:ascii="Times New Roman" w:eastAsiaTheme="minorHAnsi" w:hAnsi="Times New Roman" w:cs="Times New Roman"/>
          <w:lang w:eastAsia="en-US"/>
        </w:rPr>
        <w:t>ение</w:t>
      </w:r>
      <w:r w:rsidRPr="00B80040">
        <w:rPr>
          <w:rFonts w:ascii="Times New Roman" w:eastAsiaTheme="minorHAnsi" w:hAnsi="Times New Roman" w:cs="Times New Roman"/>
          <w:lang w:eastAsia="en-US"/>
        </w:rPr>
        <w:t xml:space="preserve"> приобретенно</w:t>
      </w:r>
      <w:r>
        <w:rPr>
          <w:rFonts w:ascii="Times New Roman" w:eastAsiaTheme="minorHAnsi" w:hAnsi="Times New Roman" w:cs="Times New Roman"/>
          <w:lang w:eastAsia="en-US"/>
        </w:rPr>
        <w:t>го</w:t>
      </w:r>
      <w:r w:rsidRPr="00B80040">
        <w:rPr>
          <w:rFonts w:ascii="Times New Roman" w:eastAsiaTheme="minorHAnsi" w:hAnsi="Times New Roman" w:cs="Times New Roman"/>
          <w:lang w:eastAsia="en-US"/>
        </w:rPr>
        <w:t xml:space="preserve"> поголовь</w:t>
      </w:r>
      <w:r>
        <w:rPr>
          <w:rFonts w:ascii="Times New Roman" w:eastAsiaTheme="minorHAnsi" w:hAnsi="Times New Roman" w:cs="Times New Roman"/>
          <w:lang w:eastAsia="en-US"/>
        </w:rPr>
        <w:t>я</w:t>
      </w:r>
      <w:r w:rsidRPr="00B80040">
        <w:rPr>
          <w:rFonts w:ascii="Times New Roman" w:eastAsiaTheme="minorHAnsi" w:hAnsi="Times New Roman" w:cs="Times New Roman"/>
          <w:lang w:eastAsia="en-US"/>
        </w:rPr>
        <w:t xml:space="preserve"> северных оленей в течение 5 лет со дня </w:t>
      </w:r>
      <w:r>
        <w:rPr>
          <w:rFonts w:ascii="Times New Roman" w:eastAsiaTheme="minorHAnsi" w:hAnsi="Times New Roman" w:cs="Times New Roman"/>
          <w:lang w:eastAsia="en-US"/>
        </w:rPr>
        <w:t>п</w:t>
      </w:r>
      <w:r w:rsidRPr="00B80040">
        <w:rPr>
          <w:rFonts w:ascii="Times New Roman" w:eastAsiaTheme="minorHAnsi" w:hAnsi="Times New Roman" w:cs="Times New Roman"/>
          <w:lang w:eastAsia="en-US"/>
        </w:rPr>
        <w:t>олучения компенсации</w:t>
      </w:r>
      <w:r>
        <w:rPr>
          <w:rFonts w:ascii="Times New Roman" w:hAnsi="Times New Roman" w:cs="Times New Roman"/>
          <w:bCs/>
        </w:rPr>
        <w:t>.</w:t>
      </w:r>
    </w:p>
    <w:p w14:paraId="7F4F95F2" w14:textId="19CFFC10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>2</w:t>
      </w:r>
      <w:r w:rsidRPr="005A0801">
        <w:rPr>
          <w:rFonts w:ascii="Times New Roman" w:hAnsi="Times New Roman" w:cs="Times New Roman"/>
          <w:bCs/>
        </w:rPr>
        <w:t xml:space="preserve">. В течение 10 рабочих дней с даты установления основания для возврата </w:t>
      </w:r>
      <w:r w:rsidR="00B026A3">
        <w:rPr>
          <w:rFonts w:ascii="Times New Roman" w:hAnsi="Times New Roman" w:cs="Times New Roman"/>
          <w:bCs/>
        </w:rPr>
        <w:t>компенсации</w:t>
      </w:r>
      <w:r w:rsidRPr="005A0801">
        <w:rPr>
          <w:rFonts w:ascii="Times New Roman" w:hAnsi="Times New Roman" w:cs="Times New Roman"/>
          <w:bCs/>
        </w:rPr>
        <w:t xml:space="preserve">, предусмотренного </w:t>
      </w:r>
      <w:hyperlink w:anchor="Par121" w:history="1">
        <w:r w:rsidRPr="005A0801">
          <w:rPr>
            <w:rFonts w:ascii="Times New Roman" w:hAnsi="Times New Roman" w:cs="Times New Roman"/>
            <w:bCs/>
          </w:rPr>
          <w:t>пунктом 4.</w:t>
        </w:r>
      </w:hyperlink>
      <w:r>
        <w:rPr>
          <w:rFonts w:ascii="Times New Roman" w:hAnsi="Times New Roman" w:cs="Times New Roman"/>
          <w:bCs/>
        </w:rPr>
        <w:t>1</w:t>
      </w:r>
      <w:r w:rsidRPr="005A0801">
        <w:rPr>
          <w:rFonts w:ascii="Times New Roman" w:hAnsi="Times New Roman" w:cs="Times New Roman"/>
          <w:bCs/>
        </w:rPr>
        <w:t xml:space="preserve"> соглашения, уполномоченный орган направляет заявителю письменное требование о ее возврате (далее – требование) почтовым отправлением с уведомлением о вручении.</w:t>
      </w:r>
    </w:p>
    <w:p w14:paraId="2B38530F" w14:textId="44656CB5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>3</w:t>
      </w:r>
      <w:r w:rsidRPr="005A0801">
        <w:rPr>
          <w:rFonts w:ascii="Times New Roman" w:hAnsi="Times New Roman" w:cs="Times New Roman"/>
          <w:bCs/>
        </w:rPr>
        <w:t xml:space="preserve">. В течение 30 календарных дней с даты получения требования заявитель обязан возвратить </w:t>
      </w:r>
      <w:r w:rsidR="00135F57">
        <w:rPr>
          <w:rFonts w:ascii="Times New Roman" w:hAnsi="Times New Roman" w:cs="Times New Roman"/>
          <w:bCs/>
        </w:rPr>
        <w:t xml:space="preserve">компенсацию </w:t>
      </w:r>
      <w:r w:rsidRPr="005A0801">
        <w:rPr>
          <w:rFonts w:ascii="Times New Roman" w:hAnsi="Times New Roman" w:cs="Times New Roman"/>
          <w:bCs/>
        </w:rPr>
        <w:t xml:space="preserve">по реквизитам, указанным в требовании, и уведомить письменно уполномоченный орган непосредственно или почтовым отправлением </w:t>
      </w:r>
      <w:r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с приложением копии платежного поручения.</w:t>
      </w:r>
    </w:p>
    <w:p w14:paraId="2AD740E4" w14:textId="07266592" w:rsidR="00C10F56" w:rsidRPr="005A0801" w:rsidRDefault="00C10F56" w:rsidP="00C10F5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>4</w:t>
      </w:r>
      <w:r w:rsidRPr="005A0801">
        <w:rPr>
          <w:rFonts w:ascii="Times New Roman" w:hAnsi="Times New Roman" w:cs="Times New Roman"/>
          <w:bCs/>
        </w:rPr>
        <w:t xml:space="preserve">. В случае невыполнения требования взыскание </w:t>
      </w:r>
      <w:r w:rsidR="00B026A3">
        <w:rPr>
          <w:rFonts w:ascii="Times New Roman" w:hAnsi="Times New Roman" w:cs="Times New Roman"/>
          <w:bCs/>
        </w:rPr>
        <w:t>компенсации</w:t>
      </w:r>
      <w:r w:rsidRPr="005A0801">
        <w:rPr>
          <w:rFonts w:ascii="Times New Roman" w:hAnsi="Times New Roman" w:cs="Times New Roman"/>
          <w:bCs/>
        </w:rPr>
        <w:t xml:space="preserve"> осуществляется в судебном порядке в соответствии с законодательством Российской Федерации.</w:t>
      </w:r>
    </w:p>
    <w:p w14:paraId="1EE12786" w14:textId="77777777" w:rsidR="00C10F56" w:rsidRPr="005A0801" w:rsidRDefault="00C10F56" w:rsidP="00C10F56">
      <w:pPr>
        <w:autoSpaceDN w:val="0"/>
        <w:adjustRightInd w:val="0"/>
        <w:ind w:firstLine="709"/>
        <w:rPr>
          <w:rFonts w:ascii="Times New Roman" w:hAnsi="Times New Roman" w:cs="Times New Roman"/>
        </w:rPr>
      </w:pPr>
    </w:p>
    <w:p w14:paraId="3EB5F81A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A0801">
        <w:rPr>
          <w:rFonts w:ascii="Times New Roman" w:hAnsi="Times New Roman" w:cs="Times New Roman"/>
          <w:bCs/>
        </w:rPr>
        <w:t>. РАЗРЕШЕНИЕ СПОРОВ</w:t>
      </w:r>
    </w:p>
    <w:p w14:paraId="65FBCEAA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8344C11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A0801">
        <w:rPr>
          <w:rFonts w:ascii="Times New Roman" w:hAnsi="Times New Roman" w:cs="Times New Roman"/>
          <w:bCs/>
        </w:rPr>
        <w:t>.1. За неисполнение или ненадлежащее исполнение обязанностей по настоящему соглашению Стороны несут ответственность, предусмотренную действующим законодательством.</w:t>
      </w:r>
    </w:p>
    <w:p w14:paraId="5956E8C3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A0801">
        <w:rPr>
          <w:rFonts w:ascii="Times New Roman" w:hAnsi="Times New Roman" w:cs="Times New Roman"/>
          <w:bCs/>
        </w:rPr>
        <w:t xml:space="preserve">.2. Стороны соглашения принимают все меры к разрешению споров </w:t>
      </w:r>
      <w:r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и разногласий, возникающих по соглашению (и/или в связи с ним), путем переговоров между Сторонами.</w:t>
      </w:r>
    </w:p>
    <w:p w14:paraId="762C70B4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A0801">
        <w:rPr>
          <w:rFonts w:ascii="Times New Roman" w:hAnsi="Times New Roman" w:cs="Times New Roman"/>
          <w:bCs/>
        </w:rPr>
        <w:t xml:space="preserve">.3. Все споры и разногласия между Сторонами, которые могут возникнуть </w:t>
      </w:r>
      <w:r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по соглашению (и/или в связи с ним), если они не будут разрешены путем переговоров, подлежат рассмотрению в судебном порядке в соответствии с законодательством Российской Федерации.</w:t>
      </w:r>
    </w:p>
    <w:p w14:paraId="21ECB0DD" w14:textId="77777777" w:rsidR="00C10F56" w:rsidRPr="005A0801" w:rsidRDefault="00C10F56" w:rsidP="00C10F56">
      <w:pPr>
        <w:ind w:firstLine="709"/>
        <w:jc w:val="both"/>
        <w:rPr>
          <w:rFonts w:ascii="Times New Roman" w:hAnsi="Times New Roman" w:cs="Times New Roman"/>
          <w:bCs/>
        </w:rPr>
      </w:pPr>
    </w:p>
    <w:p w14:paraId="1049D159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5A0801">
        <w:rPr>
          <w:rFonts w:ascii="Times New Roman" w:hAnsi="Times New Roman" w:cs="Times New Roman"/>
          <w:bCs/>
        </w:rPr>
        <w:t>. ПРОЧИЕ УСЛОВИЯ</w:t>
      </w:r>
    </w:p>
    <w:p w14:paraId="7AF10C9C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</w:p>
    <w:p w14:paraId="0C7DAF3E" w14:textId="77777777" w:rsidR="00C10F56" w:rsidRPr="005A0801" w:rsidRDefault="00C10F56" w:rsidP="00C10F56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5A0801">
        <w:rPr>
          <w:rFonts w:ascii="Times New Roman" w:hAnsi="Times New Roman" w:cs="Times New Roman"/>
          <w:bCs/>
        </w:rPr>
        <w:t>.1. Все изменения</w:t>
      </w:r>
      <w:r>
        <w:rPr>
          <w:rFonts w:ascii="Times New Roman" w:hAnsi="Times New Roman" w:cs="Times New Roman"/>
          <w:bCs/>
        </w:rPr>
        <w:t xml:space="preserve"> и</w:t>
      </w:r>
      <w:r w:rsidRPr="005A0801">
        <w:rPr>
          <w:rFonts w:ascii="Times New Roman" w:hAnsi="Times New Roman" w:cs="Times New Roman"/>
          <w:bCs/>
        </w:rPr>
        <w:t xml:space="preserve"> дополнения к настоящему соглашению действительны, если совершены в письменной форме и подписаны уполномоченными </w:t>
      </w:r>
      <w:proofErr w:type="gramStart"/>
      <w:r w:rsidRPr="005A0801">
        <w:rPr>
          <w:rFonts w:ascii="Times New Roman" w:hAnsi="Times New Roman" w:cs="Times New Roman"/>
          <w:bCs/>
        </w:rPr>
        <w:t>на</w:t>
      </w:r>
      <w:proofErr w:type="gramEnd"/>
      <w:r w:rsidRPr="005A0801">
        <w:rPr>
          <w:rFonts w:ascii="Times New Roman" w:hAnsi="Times New Roman" w:cs="Times New Roman"/>
          <w:bCs/>
        </w:rPr>
        <w:t xml:space="preserve"> то представителями обеих Сторон и являются его неотъемлемыми частями.</w:t>
      </w:r>
    </w:p>
    <w:p w14:paraId="4CB886A9" w14:textId="77777777" w:rsidR="00C10F56" w:rsidRPr="005A0801" w:rsidRDefault="00C10F56" w:rsidP="00C10F56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5A0801">
        <w:rPr>
          <w:rFonts w:ascii="Times New Roman" w:hAnsi="Times New Roman" w:cs="Times New Roman"/>
          <w:bCs/>
        </w:rPr>
        <w:t>.2. Соглашение составлено в 2 (двух) экземплярах, имеющих равную юридическую силу, по одному экземпляру для каждой Стороны.</w:t>
      </w:r>
    </w:p>
    <w:p w14:paraId="5E12D084" w14:textId="77777777" w:rsidR="00C10F56" w:rsidRPr="005A0801" w:rsidRDefault="00C10F56" w:rsidP="00C10F56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Pr="005A0801">
        <w:rPr>
          <w:rFonts w:ascii="Times New Roman" w:hAnsi="Times New Roman" w:cs="Times New Roman"/>
          <w:bCs/>
        </w:rPr>
        <w:t>.3. Соглашение вступает в силу со дня подписания его Сторонами и действует до исполнения всех обязательств по соглашению.</w:t>
      </w:r>
    </w:p>
    <w:p w14:paraId="12D650F7" w14:textId="77777777" w:rsidR="00C10F56" w:rsidRPr="005A0801" w:rsidRDefault="00C10F56" w:rsidP="00C10F56">
      <w:pPr>
        <w:rPr>
          <w:rFonts w:ascii="Times New Roman" w:hAnsi="Times New Roman" w:cs="Times New Roman"/>
        </w:rPr>
      </w:pPr>
    </w:p>
    <w:p w14:paraId="42ECD49E" w14:textId="77777777" w:rsidR="00C10F56" w:rsidRPr="005A0801" w:rsidRDefault="00C10F56" w:rsidP="00C10F56">
      <w:pPr>
        <w:rPr>
          <w:rFonts w:ascii="Times New Roman" w:hAnsi="Times New Roman" w:cs="Times New Roman"/>
        </w:rPr>
      </w:pPr>
    </w:p>
    <w:p w14:paraId="12A596C8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Pr="005A0801">
        <w:rPr>
          <w:rFonts w:ascii="Times New Roman" w:hAnsi="Times New Roman" w:cs="Times New Roman"/>
          <w:bCs/>
        </w:rPr>
        <w:t>. ПОДПИСИ И РЕКВИЗИТЫ СТОРОН</w:t>
      </w:r>
    </w:p>
    <w:p w14:paraId="759620EA" w14:textId="77777777" w:rsidR="00C10F56" w:rsidRPr="005A0801" w:rsidRDefault="00C10F56" w:rsidP="00C10F5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10F56" w:rsidRPr="005A0801" w14:paraId="2F64F532" w14:textId="77777777" w:rsidTr="00751059">
        <w:tc>
          <w:tcPr>
            <w:tcW w:w="4643" w:type="dxa"/>
            <w:shd w:val="clear" w:color="auto" w:fill="auto"/>
          </w:tcPr>
          <w:p w14:paraId="1B799BEF" w14:textId="77777777" w:rsidR="00C10F56" w:rsidRPr="005A0801" w:rsidRDefault="00C10F56" w:rsidP="00751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  <w:bCs/>
              </w:rPr>
              <w:lastRenderedPageBreak/>
              <w:t>Уполномоченный орган:</w:t>
            </w:r>
          </w:p>
        </w:tc>
        <w:tc>
          <w:tcPr>
            <w:tcW w:w="4644" w:type="dxa"/>
            <w:shd w:val="clear" w:color="auto" w:fill="auto"/>
          </w:tcPr>
          <w:p w14:paraId="235FDB18" w14:textId="77777777" w:rsidR="00C10F56" w:rsidRPr="005A0801" w:rsidRDefault="00C10F56" w:rsidP="00751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</w:rPr>
              <w:t>Заявитель</w:t>
            </w:r>
            <w:r w:rsidRPr="005A080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C10F56" w:rsidRPr="005A0801" w14:paraId="19DB6013" w14:textId="77777777" w:rsidTr="00751059">
        <w:tc>
          <w:tcPr>
            <w:tcW w:w="4643" w:type="dxa"/>
            <w:shd w:val="clear" w:color="auto" w:fill="auto"/>
          </w:tcPr>
          <w:p w14:paraId="4F1F51F6" w14:textId="77777777" w:rsidR="00C10F56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F981930" w14:textId="77777777" w:rsidR="00C10F56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90B49F1" w14:textId="77777777" w:rsidR="00C10F56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204DA3" w14:textId="77777777" w:rsidR="00C10F56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F4F2AB4" w14:textId="77777777" w:rsidR="00C10F56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25EF9E" w14:textId="77777777" w:rsidR="00C10F56" w:rsidRPr="005A0801" w:rsidRDefault="00C10F56" w:rsidP="00751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9664B07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 /________________/</w:t>
            </w:r>
          </w:p>
          <w:p w14:paraId="24592216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 М.П.</w:t>
            </w:r>
          </w:p>
          <w:p w14:paraId="0A7D77F8" w14:textId="77777777" w:rsidR="00C10F56" w:rsidRPr="005A0801" w:rsidRDefault="00C10F56" w:rsidP="00751059">
            <w:pPr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14:paraId="0A700DA2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14:paraId="07C7BD99" w14:textId="77777777" w:rsidR="00C10F56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14C13D79" w14:textId="77777777" w:rsidR="00C10F56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546008D9" w14:textId="77777777" w:rsidR="00C10F56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03404806" w14:textId="77777777" w:rsidR="00C10F56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5417C3D4" w14:textId="77777777" w:rsidR="00C10F56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2EC077F5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</w:p>
          <w:p w14:paraId="28C6B79D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14:paraId="6A7ED20E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14:paraId="1E4D62FE" w14:textId="77777777" w:rsidR="00C10F56" w:rsidRPr="005A0801" w:rsidRDefault="00C10F56" w:rsidP="00751059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14:paraId="10017C6A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240EBB3D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6431C6A2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649E2CE3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232CD9DB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0AAE74CA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61C30EC5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131A8DE9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7CC2DE29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</w:p>
    <w:p w14:paraId="5AD1C5C7" w14:textId="77777777" w:rsidR="00C10F56" w:rsidRPr="005A0801" w:rsidRDefault="00C10F56" w:rsidP="00C10F56">
      <w:pPr>
        <w:jc w:val="right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br w:type="page"/>
      </w:r>
      <w:r w:rsidRPr="005A0801">
        <w:rPr>
          <w:rFonts w:ascii="Times New Roman" w:hAnsi="Times New Roman" w:cs="Times New Roman"/>
        </w:rPr>
        <w:lastRenderedPageBreak/>
        <w:t>Приложение к соглашению</w:t>
      </w:r>
    </w:p>
    <w:p w14:paraId="3C9D38F0" w14:textId="77777777" w:rsidR="00C10F56" w:rsidRPr="005A0801" w:rsidRDefault="00C10F56" w:rsidP="00C10F56">
      <w:pPr>
        <w:jc w:val="center"/>
        <w:rPr>
          <w:rFonts w:ascii="Times New Roman" w:hAnsi="Times New Roman" w:cs="Times New Roman"/>
        </w:rPr>
      </w:pPr>
    </w:p>
    <w:p w14:paraId="769E1A43" w14:textId="77777777" w:rsidR="00C10F56" w:rsidRPr="005A0801" w:rsidRDefault="00C10F56" w:rsidP="00C10F56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ФОРМА</w:t>
      </w:r>
    </w:p>
    <w:p w14:paraId="2A627CB2" w14:textId="77777777" w:rsidR="00C10F56" w:rsidRPr="005A0801" w:rsidRDefault="00C10F56" w:rsidP="00C10F56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предоставления отчетности в уполномоченный орган</w:t>
      </w:r>
    </w:p>
    <w:p w14:paraId="1F5671FD" w14:textId="77777777" w:rsidR="00C10F56" w:rsidRPr="005A0801" w:rsidRDefault="00C10F56" w:rsidP="00C10F56">
      <w:pPr>
        <w:jc w:val="both"/>
        <w:rPr>
          <w:rFonts w:ascii="Times New Roman" w:hAnsi="Times New Roman" w:cs="Times New Roman"/>
        </w:rPr>
      </w:pPr>
    </w:p>
    <w:p w14:paraId="525FA8A9" w14:textId="77777777" w:rsidR="00C10F56" w:rsidRPr="005A0801" w:rsidRDefault="00C10F56" w:rsidP="00C10F56">
      <w:pPr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A0801">
        <w:rPr>
          <w:rFonts w:ascii="Times New Roman" w:hAnsi="Times New Roman" w:cs="Times New Roman"/>
        </w:rPr>
        <w:t>, именуемый(</w:t>
      </w:r>
      <w:proofErr w:type="spellStart"/>
      <w:r w:rsidRPr="005A0801">
        <w:rPr>
          <w:rFonts w:ascii="Times New Roman" w:hAnsi="Times New Roman" w:cs="Times New Roman"/>
        </w:rPr>
        <w:t>ая</w:t>
      </w:r>
      <w:proofErr w:type="spellEnd"/>
      <w:r w:rsidRPr="005A0801">
        <w:rPr>
          <w:rFonts w:ascii="Times New Roman" w:hAnsi="Times New Roman" w:cs="Times New Roman"/>
        </w:rPr>
        <w:t>) в дальнейшем заявитель, паспортные данные: 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5A0801">
        <w:rPr>
          <w:rFonts w:ascii="Times New Roman" w:hAnsi="Times New Roman" w:cs="Times New Roman"/>
        </w:rPr>
        <w:t xml:space="preserve">, </w:t>
      </w:r>
    </w:p>
    <w:p w14:paraId="3AD64C9D" w14:textId="77777777" w:rsidR="00C10F56" w:rsidRPr="005A0801" w:rsidRDefault="00C10F56" w:rsidP="00C10F56">
      <w:pPr>
        <w:jc w:val="both"/>
        <w:rPr>
          <w:rFonts w:ascii="Times New Roman" w:hAnsi="Times New Roman" w:cs="Times New Roman"/>
        </w:rPr>
      </w:pPr>
    </w:p>
    <w:p w14:paraId="6F752B4B" w14:textId="7638527D" w:rsidR="00C10F56" w:rsidRDefault="00C10F56" w:rsidP="00C10F56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в соответствии с пунктом 6.1 соглашения </w:t>
      </w:r>
      <w:r w:rsidRPr="005A0801">
        <w:rPr>
          <w:rFonts w:ascii="Times New Roman" w:hAnsi="Times New Roman" w:cs="Times New Roman"/>
          <w:bCs/>
        </w:rPr>
        <w:t xml:space="preserve">о предоставлении </w:t>
      </w:r>
      <w:r w:rsidR="00135F57">
        <w:rPr>
          <w:rFonts w:ascii="Times New Roman" w:hAnsi="Times New Roman" w:cs="Times New Roman"/>
          <w:bCs/>
        </w:rPr>
        <w:t xml:space="preserve">компенсации </w:t>
      </w:r>
      <w:r w:rsidR="00135F57" w:rsidRPr="00135F57">
        <w:rPr>
          <w:rFonts w:ascii="Times New Roman" w:hAnsi="Times New Roman" w:cs="Times New Roman"/>
          <w:bCs/>
        </w:rPr>
        <w:t>расходов на восстановление поголовья северных оленей</w:t>
      </w:r>
      <w:r w:rsidRPr="005A0801">
        <w:rPr>
          <w:rFonts w:ascii="Times New Roman" w:hAnsi="Times New Roman" w:cs="Times New Roman"/>
          <w:bCs/>
        </w:rPr>
        <w:t xml:space="preserve"> от </w:t>
      </w:r>
      <w:r w:rsidRPr="005A0801">
        <w:rPr>
          <w:rFonts w:ascii="Times New Roman" w:hAnsi="Times New Roman" w:cs="Times New Roman"/>
        </w:rPr>
        <w:t xml:space="preserve">«___» ___________20___г. </w:t>
      </w:r>
      <w:r w:rsidR="00EC45C5">
        <w:rPr>
          <w:rFonts w:ascii="Times New Roman" w:hAnsi="Times New Roman" w:cs="Times New Roman"/>
        </w:rPr>
        <w:t>№_________</w:t>
      </w:r>
      <w:bookmarkStart w:id="1" w:name="_GoBack"/>
      <w:bookmarkEnd w:id="1"/>
      <w:r w:rsidRPr="005A0801">
        <w:rPr>
          <w:rFonts w:ascii="Times New Roman" w:hAnsi="Times New Roman" w:cs="Times New Roman"/>
        </w:rPr>
        <w:t>отчитываюсь о</w:t>
      </w:r>
      <w:r w:rsidR="00E44FC5">
        <w:rPr>
          <w:rFonts w:ascii="Times New Roman" w:hAnsi="Times New Roman" w:cs="Times New Roman"/>
        </w:rPr>
        <w:t xml:space="preserve"> сохранении приобретенного поголовья северных оленей.</w:t>
      </w:r>
    </w:p>
    <w:p w14:paraId="04A52E41" w14:textId="77777777" w:rsidR="00413E05" w:rsidRDefault="00413E05" w:rsidP="00C10F56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592"/>
        <w:gridCol w:w="1472"/>
        <w:gridCol w:w="1837"/>
        <w:gridCol w:w="1817"/>
      </w:tblGrid>
      <w:tr w:rsidR="006A091E" w:rsidRPr="00413E05" w14:paraId="2525D7B2" w14:textId="77777777" w:rsidTr="006A09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14005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1AFFF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99B9B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37E93" w14:textId="4FEC1541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Приобрете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 соглашению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B8B25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Имеется на отчетную дату ____ г.</w:t>
            </w:r>
          </w:p>
        </w:tc>
      </w:tr>
      <w:tr w:rsidR="006A091E" w:rsidRPr="00413E05" w14:paraId="74C1FF91" w14:textId="77777777" w:rsidTr="006A09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0910F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9AFEC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ECD33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2D68D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D9B77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A091E" w:rsidRPr="00413E05" w14:paraId="12CE0512" w14:textId="77777777" w:rsidTr="006A09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65320" w14:textId="77777777" w:rsidR="00413E05" w:rsidRPr="00413E05" w:rsidRDefault="00413E05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D502" w14:textId="1CEA12DD" w:rsidR="00413E05" w:rsidRPr="00413E05" w:rsidRDefault="006A091E" w:rsidP="006A091E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очное п</w:t>
            </w:r>
            <w:r w:rsidR="00413E05" w:rsidRPr="00413E05">
              <w:rPr>
                <w:rFonts w:ascii="Times New Roman" w:hAnsi="Times New Roman" w:cs="Times New Roman"/>
                <w:lang w:eastAsia="ru-RU"/>
              </w:rPr>
              <w:t xml:space="preserve">оголовье </w:t>
            </w:r>
            <w:r w:rsidR="00413E05">
              <w:rPr>
                <w:rFonts w:ascii="Times New Roman" w:hAnsi="Times New Roman" w:cs="Times New Roman"/>
                <w:lang w:eastAsia="ru-RU"/>
              </w:rPr>
              <w:t>северных олен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важенок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B7429" w14:textId="77777777" w:rsidR="00413E05" w:rsidRPr="00413E05" w:rsidRDefault="00413E05" w:rsidP="00413E05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13E05">
              <w:rPr>
                <w:rFonts w:ascii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418D7" w14:textId="77777777" w:rsidR="00413E05" w:rsidRPr="00413E05" w:rsidRDefault="00413E05" w:rsidP="00413E0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9E90B" w14:textId="77777777" w:rsidR="00413E05" w:rsidRPr="00413E05" w:rsidRDefault="00413E05" w:rsidP="00413E0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91E" w:rsidRPr="006A091E" w14:paraId="69181D2B" w14:textId="77777777" w:rsidTr="006A09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BA276" w14:textId="34A89865" w:rsidR="006A091E" w:rsidRPr="006A091E" w:rsidRDefault="006A091E" w:rsidP="00413E05">
            <w:pPr>
              <w:widowControl/>
              <w:suppressAutoHyphens w:val="0"/>
              <w:autoSpaceDE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6A091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464E1" w14:textId="4EBC6FAF" w:rsidR="006A091E" w:rsidRPr="006A091E" w:rsidRDefault="006A091E" w:rsidP="006A091E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6A091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головье самцов (хор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EE7AE" w14:textId="388C3665" w:rsidR="006A091E" w:rsidRPr="006A091E" w:rsidRDefault="006A091E" w:rsidP="00413E05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AACD1" w14:textId="77777777" w:rsidR="006A091E" w:rsidRPr="006A091E" w:rsidRDefault="006A091E" w:rsidP="00413E0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4A704" w14:textId="77777777" w:rsidR="006A091E" w:rsidRPr="006A091E" w:rsidRDefault="006A091E" w:rsidP="00413E0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688DF3E" w14:textId="77777777" w:rsidR="00E44FC5" w:rsidRDefault="00E44FC5" w:rsidP="00C10F56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</w:p>
    <w:p w14:paraId="5BE930BA" w14:textId="77777777" w:rsidR="00E44FC5" w:rsidRDefault="00E44FC5" w:rsidP="00C10F56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</w:p>
    <w:p w14:paraId="1BFF3C4B" w14:textId="77777777" w:rsidR="00E44FC5" w:rsidRDefault="00E44FC5" w:rsidP="00C10F56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10F56" w:rsidRPr="005A0801" w14:paraId="44307BD1" w14:textId="77777777" w:rsidTr="00751059">
        <w:trPr>
          <w:jc w:val="right"/>
        </w:trPr>
        <w:tc>
          <w:tcPr>
            <w:tcW w:w="4644" w:type="dxa"/>
            <w:shd w:val="clear" w:color="auto" w:fill="auto"/>
          </w:tcPr>
          <w:p w14:paraId="5EC72760" w14:textId="77777777" w:rsidR="00C10F56" w:rsidRPr="005A0801" w:rsidRDefault="00C10F56" w:rsidP="006A09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14:paraId="193E6E3C" w14:textId="77777777" w:rsidR="00C10F56" w:rsidRPr="005A0801" w:rsidRDefault="00C10F56" w:rsidP="006A09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14:paraId="0B17BDE8" w14:textId="77777777" w:rsidR="00C10F56" w:rsidRPr="005A0801" w:rsidRDefault="00C10F56" w:rsidP="006A091E">
            <w:pPr>
              <w:jc w:val="both"/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14:paraId="28DD130C" w14:textId="77777777" w:rsidR="00C10F56" w:rsidRPr="005A0801" w:rsidRDefault="00C10F56" w:rsidP="006A091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0ACD35" w14:textId="77777777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F1A49" w14:textId="77777777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0268D" w14:textId="77777777" w:rsidR="00C10F56" w:rsidRDefault="00C10F56" w:rsidP="00C10F56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9B5C1" w14:textId="1EC8DFF5" w:rsidR="009E3BFF" w:rsidRPr="006A091E" w:rsidRDefault="009E3BFF" w:rsidP="006A091E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sectPr w:rsidR="009E3BFF" w:rsidRPr="006A091E" w:rsidSect="00AE761D">
      <w:headerReference w:type="default" r:id="rId9"/>
      <w:pgSz w:w="11906" w:h="16838"/>
      <w:pgMar w:top="1276" w:right="991" w:bottom="1134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AEC01" w16cex:dateUtc="2023-06-1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AE6C29" w16cid:durableId="283AEC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695B" w14:textId="77777777" w:rsidR="005B0D73" w:rsidRDefault="005B0D73" w:rsidP="00CB14D9">
      <w:r>
        <w:separator/>
      </w:r>
    </w:p>
  </w:endnote>
  <w:endnote w:type="continuationSeparator" w:id="0">
    <w:p w14:paraId="2C5C776E" w14:textId="77777777" w:rsidR="005B0D73" w:rsidRDefault="005B0D73" w:rsidP="00C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65B2" w14:textId="77777777" w:rsidR="005B0D73" w:rsidRDefault="005B0D73" w:rsidP="00CB14D9">
      <w:r>
        <w:separator/>
      </w:r>
    </w:p>
  </w:footnote>
  <w:footnote w:type="continuationSeparator" w:id="0">
    <w:p w14:paraId="7BF1E06D" w14:textId="77777777" w:rsidR="005B0D73" w:rsidRDefault="005B0D73" w:rsidP="00CB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926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673B59" w14:textId="303BAB50" w:rsidR="005B0D73" w:rsidRPr="008B276C" w:rsidRDefault="005B0D73">
        <w:pPr>
          <w:pStyle w:val="ab"/>
          <w:jc w:val="center"/>
          <w:rPr>
            <w:rFonts w:ascii="Times New Roman" w:hAnsi="Times New Roman" w:cs="Times New Roman"/>
          </w:rPr>
        </w:pPr>
        <w:r w:rsidRPr="008B276C">
          <w:rPr>
            <w:rFonts w:ascii="Times New Roman" w:hAnsi="Times New Roman" w:cs="Times New Roman"/>
          </w:rPr>
          <w:fldChar w:fldCharType="begin"/>
        </w:r>
        <w:r w:rsidRPr="008B276C">
          <w:rPr>
            <w:rFonts w:ascii="Times New Roman" w:hAnsi="Times New Roman" w:cs="Times New Roman"/>
          </w:rPr>
          <w:instrText>PAGE   \* MERGEFORMAT</w:instrText>
        </w:r>
        <w:r w:rsidRPr="008B276C">
          <w:rPr>
            <w:rFonts w:ascii="Times New Roman" w:hAnsi="Times New Roman" w:cs="Times New Roman"/>
          </w:rPr>
          <w:fldChar w:fldCharType="separate"/>
        </w:r>
        <w:r w:rsidR="00EC45C5">
          <w:rPr>
            <w:rFonts w:ascii="Times New Roman" w:hAnsi="Times New Roman" w:cs="Times New Roman"/>
            <w:noProof/>
          </w:rPr>
          <w:t>8</w:t>
        </w:r>
        <w:r w:rsidRPr="008B276C">
          <w:rPr>
            <w:rFonts w:ascii="Times New Roman" w:hAnsi="Times New Roman" w:cs="Times New Roman"/>
          </w:rPr>
          <w:fldChar w:fldCharType="end"/>
        </w:r>
      </w:p>
    </w:sdtContent>
  </w:sdt>
  <w:p w14:paraId="7AC7CF7C" w14:textId="77777777" w:rsidR="005B0D73" w:rsidRDefault="005B0D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52EB3"/>
    <w:multiLevelType w:val="multilevel"/>
    <w:tmpl w:val="A0D480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36100"/>
    <w:multiLevelType w:val="hybridMultilevel"/>
    <w:tmpl w:val="EC089A88"/>
    <w:lvl w:ilvl="0" w:tplc="BEE25EC2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F70AA1"/>
    <w:multiLevelType w:val="multilevel"/>
    <w:tmpl w:val="EEACC6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5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07418AA"/>
    <w:multiLevelType w:val="hybridMultilevel"/>
    <w:tmpl w:val="93246FFC"/>
    <w:lvl w:ilvl="0" w:tplc="BEE25EC2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0F25D6"/>
    <w:multiLevelType w:val="multilevel"/>
    <w:tmpl w:val="5E30C1EA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3741BB"/>
    <w:multiLevelType w:val="multilevel"/>
    <w:tmpl w:val="4F20EC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4D58C7"/>
    <w:multiLevelType w:val="multilevel"/>
    <w:tmpl w:val="330010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D576A2"/>
    <w:multiLevelType w:val="hybridMultilevel"/>
    <w:tmpl w:val="1C509AF4"/>
    <w:lvl w:ilvl="0" w:tplc="ACBA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60335C0"/>
    <w:multiLevelType w:val="multilevel"/>
    <w:tmpl w:val="330010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456BD"/>
    <w:multiLevelType w:val="hybridMultilevel"/>
    <w:tmpl w:val="3FC4BA2E"/>
    <w:lvl w:ilvl="0" w:tplc="70A61E0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DB1430"/>
    <w:multiLevelType w:val="multilevel"/>
    <w:tmpl w:val="34ECA9F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3E363D"/>
    <w:multiLevelType w:val="multilevel"/>
    <w:tmpl w:val="330010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F8336D"/>
    <w:multiLevelType w:val="hybridMultilevel"/>
    <w:tmpl w:val="DB6EB464"/>
    <w:lvl w:ilvl="0" w:tplc="99946A8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B404F"/>
    <w:multiLevelType w:val="hybridMultilevel"/>
    <w:tmpl w:val="12C67474"/>
    <w:lvl w:ilvl="0" w:tplc="99946A8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B0685"/>
    <w:multiLevelType w:val="hybridMultilevel"/>
    <w:tmpl w:val="0CF46C98"/>
    <w:lvl w:ilvl="0" w:tplc="9E38309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74D09"/>
    <w:multiLevelType w:val="multilevel"/>
    <w:tmpl w:val="17846B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81255D"/>
    <w:multiLevelType w:val="hybridMultilevel"/>
    <w:tmpl w:val="4CAE3E58"/>
    <w:lvl w:ilvl="0" w:tplc="70A61E0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221B4B"/>
    <w:multiLevelType w:val="multilevel"/>
    <w:tmpl w:val="B9E2C3A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8000AB"/>
    <w:multiLevelType w:val="hybridMultilevel"/>
    <w:tmpl w:val="1F207CD4"/>
    <w:lvl w:ilvl="0" w:tplc="ED3E28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D1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771907"/>
    <w:multiLevelType w:val="multilevel"/>
    <w:tmpl w:val="8D4AE65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1B1B3B"/>
    <w:multiLevelType w:val="multilevel"/>
    <w:tmpl w:val="CAFA5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C6796"/>
    <w:multiLevelType w:val="multilevel"/>
    <w:tmpl w:val="330010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DA57C7"/>
    <w:multiLevelType w:val="hybridMultilevel"/>
    <w:tmpl w:val="AF503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A058B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30" w15:restartNumberingAfterBreak="0">
    <w:nsid w:val="77803140"/>
    <w:multiLevelType w:val="hybridMultilevel"/>
    <w:tmpl w:val="767ABC2E"/>
    <w:lvl w:ilvl="0" w:tplc="33C6B9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5268BA"/>
    <w:multiLevelType w:val="multilevel"/>
    <w:tmpl w:val="B470A0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9"/>
  </w:num>
  <w:num w:numId="4">
    <w:abstractNumId w:val="4"/>
  </w:num>
  <w:num w:numId="5">
    <w:abstractNumId w:val="31"/>
  </w:num>
  <w:num w:numId="6">
    <w:abstractNumId w:val="30"/>
  </w:num>
  <w:num w:numId="7">
    <w:abstractNumId w:val="11"/>
  </w:num>
  <w:num w:numId="8">
    <w:abstractNumId w:val="14"/>
  </w:num>
  <w:num w:numId="9">
    <w:abstractNumId w:val="18"/>
  </w:num>
  <w:num w:numId="10">
    <w:abstractNumId w:val="21"/>
  </w:num>
  <w:num w:numId="11">
    <w:abstractNumId w:val="2"/>
  </w:num>
  <w:num w:numId="12">
    <w:abstractNumId w:val="7"/>
  </w:num>
  <w:num w:numId="13">
    <w:abstractNumId w:val="26"/>
  </w:num>
  <w:num w:numId="14">
    <w:abstractNumId w:val="10"/>
  </w:num>
  <w:num w:numId="15">
    <w:abstractNumId w:val="3"/>
  </w:num>
  <w:num w:numId="16">
    <w:abstractNumId w:val="9"/>
  </w:num>
  <w:num w:numId="17">
    <w:abstractNumId w:val="16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8"/>
  </w:num>
  <w:num w:numId="23">
    <w:abstractNumId w:val="17"/>
  </w:num>
  <w:num w:numId="24">
    <w:abstractNumId w:val="27"/>
  </w:num>
  <w:num w:numId="25">
    <w:abstractNumId w:val="13"/>
  </w:num>
  <w:num w:numId="26">
    <w:abstractNumId w:val="15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3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04EF8"/>
    <w:rsid w:val="00014DF5"/>
    <w:rsid w:val="0001773C"/>
    <w:rsid w:val="00030098"/>
    <w:rsid w:val="0003077C"/>
    <w:rsid w:val="000460EE"/>
    <w:rsid w:val="00050315"/>
    <w:rsid w:val="000570E0"/>
    <w:rsid w:val="00062142"/>
    <w:rsid w:val="00063449"/>
    <w:rsid w:val="00064496"/>
    <w:rsid w:val="0006462D"/>
    <w:rsid w:val="00070D42"/>
    <w:rsid w:val="00090CF0"/>
    <w:rsid w:val="00094459"/>
    <w:rsid w:val="000A2133"/>
    <w:rsid w:val="000A6F38"/>
    <w:rsid w:val="000C0D65"/>
    <w:rsid w:val="000C4C66"/>
    <w:rsid w:val="000D3D24"/>
    <w:rsid w:val="000D4BB0"/>
    <w:rsid w:val="000D60DF"/>
    <w:rsid w:val="000E09E1"/>
    <w:rsid w:val="000E254F"/>
    <w:rsid w:val="000E3F5C"/>
    <w:rsid w:val="000E6300"/>
    <w:rsid w:val="000E6872"/>
    <w:rsid w:val="0011604B"/>
    <w:rsid w:val="001230A5"/>
    <w:rsid w:val="00126A5D"/>
    <w:rsid w:val="00127EC2"/>
    <w:rsid w:val="00135F57"/>
    <w:rsid w:val="00140663"/>
    <w:rsid w:val="001422F2"/>
    <w:rsid w:val="00153000"/>
    <w:rsid w:val="001654D3"/>
    <w:rsid w:val="0017033D"/>
    <w:rsid w:val="00173AA5"/>
    <w:rsid w:val="00177CEA"/>
    <w:rsid w:val="00181305"/>
    <w:rsid w:val="00184C92"/>
    <w:rsid w:val="00184E36"/>
    <w:rsid w:val="0019227F"/>
    <w:rsid w:val="00196E05"/>
    <w:rsid w:val="001A1417"/>
    <w:rsid w:val="001A39E5"/>
    <w:rsid w:val="001A3DF1"/>
    <w:rsid w:val="001B34AC"/>
    <w:rsid w:val="001B37D0"/>
    <w:rsid w:val="001C2C61"/>
    <w:rsid w:val="001C378E"/>
    <w:rsid w:val="001D28A8"/>
    <w:rsid w:val="001D2933"/>
    <w:rsid w:val="001D660E"/>
    <w:rsid w:val="001D7530"/>
    <w:rsid w:val="001D7B2A"/>
    <w:rsid w:val="001E17EB"/>
    <w:rsid w:val="001E47E6"/>
    <w:rsid w:val="001F3B21"/>
    <w:rsid w:val="001F43FE"/>
    <w:rsid w:val="00201D0D"/>
    <w:rsid w:val="00202334"/>
    <w:rsid w:val="00213536"/>
    <w:rsid w:val="002272EB"/>
    <w:rsid w:val="00236D15"/>
    <w:rsid w:val="00240CA1"/>
    <w:rsid w:val="002504F9"/>
    <w:rsid w:val="00250D7E"/>
    <w:rsid w:val="0025393D"/>
    <w:rsid w:val="00260E7A"/>
    <w:rsid w:val="00262F27"/>
    <w:rsid w:val="00264D89"/>
    <w:rsid w:val="00271604"/>
    <w:rsid w:val="0028713F"/>
    <w:rsid w:val="00293597"/>
    <w:rsid w:val="002A0F0B"/>
    <w:rsid w:val="002B536B"/>
    <w:rsid w:val="002C4DE1"/>
    <w:rsid w:val="002E1368"/>
    <w:rsid w:val="002E2B36"/>
    <w:rsid w:val="002F1901"/>
    <w:rsid w:val="002F2D66"/>
    <w:rsid w:val="002F7F5D"/>
    <w:rsid w:val="00300D49"/>
    <w:rsid w:val="0030524F"/>
    <w:rsid w:val="003110D0"/>
    <w:rsid w:val="00313AF8"/>
    <w:rsid w:val="00313D1D"/>
    <w:rsid w:val="0032065B"/>
    <w:rsid w:val="00324540"/>
    <w:rsid w:val="00326E41"/>
    <w:rsid w:val="003326C1"/>
    <w:rsid w:val="00344109"/>
    <w:rsid w:val="00350135"/>
    <w:rsid w:val="0035456A"/>
    <w:rsid w:val="00357D4A"/>
    <w:rsid w:val="003600A0"/>
    <w:rsid w:val="00360ECD"/>
    <w:rsid w:val="00375C86"/>
    <w:rsid w:val="00395A28"/>
    <w:rsid w:val="003A2724"/>
    <w:rsid w:val="003A5D4F"/>
    <w:rsid w:val="003B27F7"/>
    <w:rsid w:val="003B3504"/>
    <w:rsid w:val="003B36EE"/>
    <w:rsid w:val="003B7C28"/>
    <w:rsid w:val="003D0C37"/>
    <w:rsid w:val="003D5B92"/>
    <w:rsid w:val="003F6CB7"/>
    <w:rsid w:val="00413E05"/>
    <w:rsid w:val="00426136"/>
    <w:rsid w:val="00450FE3"/>
    <w:rsid w:val="004568E3"/>
    <w:rsid w:val="004623DA"/>
    <w:rsid w:val="0046246B"/>
    <w:rsid w:val="004644A1"/>
    <w:rsid w:val="00464E55"/>
    <w:rsid w:val="0047132E"/>
    <w:rsid w:val="004719B0"/>
    <w:rsid w:val="00471F94"/>
    <w:rsid w:val="00473856"/>
    <w:rsid w:val="00481686"/>
    <w:rsid w:val="004907A1"/>
    <w:rsid w:val="00494C61"/>
    <w:rsid w:val="004A6EDE"/>
    <w:rsid w:val="004B63AD"/>
    <w:rsid w:val="004C1BCA"/>
    <w:rsid w:val="004C51EA"/>
    <w:rsid w:val="004C5DFA"/>
    <w:rsid w:val="004E14F3"/>
    <w:rsid w:val="004E34A1"/>
    <w:rsid w:val="004E389E"/>
    <w:rsid w:val="004E7678"/>
    <w:rsid w:val="004F30EF"/>
    <w:rsid w:val="004F34AA"/>
    <w:rsid w:val="004F60F2"/>
    <w:rsid w:val="00507140"/>
    <w:rsid w:val="0050778B"/>
    <w:rsid w:val="005110E4"/>
    <w:rsid w:val="00521660"/>
    <w:rsid w:val="00523BF8"/>
    <w:rsid w:val="00525272"/>
    <w:rsid w:val="005301F8"/>
    <w:rsid w:val="00530A21"/>
    <w:rsid w:val="00534B71"/>
    <w:rsid w:val="00535604"/>
    <w:rsid w:val="00536C63"/>
    <w:rsid w:val="005401DE"/>
    <w:rsid w:val="00540D61"/>
    <w:rsid w:val="0055141F"/>
    <w:rsid w:val="00551807"/>
    <w:rsid w:val="005604C4"/>
    <w:rsid w:val="00563A1D"/>
    <w:rsid w:val="0056576A"/>
    <w:rsid w:val="005727DC"/>
    <w:rsid w:val="0057733C"/>
    <w:rsid w:val="00583585"/>
    <w:rsid w:val="00587FA6"/>
    <w:rsid w:val="00593255"/>
    <w:rsid w:val="00594501"/>
    <w:rsid w:val="005972ED"/>
    <w:rsid w:val="005B0D73"/>
    <w:rsid w:val="005B1C4D"/>
    <w:rsid w:val="005B3A8A"/>
    <w:rsid w:val="005E2AF6"/>
    <w:rsid w:val="005E31A1"/>
    <w:rsid w:val="005F0ACA"/>
    <w:rsid w:val="005F125B"/>
    <w:rsid w:val="005F361B"/>
    <w:rsid w:val="005F3F17"/>
    <w:rsid w:val="0060390E"/>
    <w:rsid w:val="00610164"/>
    <w:rsid w:val="00610FF7"/>
    <w:rsid w:val="00621B50"/>
    <w:rsid w:val="00622A66"/>
    <w:rsid w:val="006266BB"/>
    <w:rsid w:val="006423FD"/>
    <w:rsid w:val="00642E31"/>
    <w:rsid w:val="006539E6"/>
    <w:rsid w:val="0066031F"/>
    <w:rsid w:val="00664529"/>
    <w:rsid w:val="00691853"/>
    <w:rsid w:val="006944AA"/>
    <w:rsid w:val="00697A7D"/>
    <w:rsid w:val="006A091E"/>
    <w:rsid w:val="006A6DBB"/>
    <w:rsid w:val="006B731A"/>
    <w:rsid w:val="006D017E"/>
    <w:rsid w:val="006E1AD9"/>
    <w:rsid w:val="006E5087"/>
    <w:rsid w:val="006E7861"/>
    <w:rsid w:val="006F01BA"/>
    <w:rsid w:val="006F5580"/>
    <w:rsid w:val="00701AE7"/>
    <w:rsid w:val="00704B84"/>
    <w:rsid w:val="00722D94"/>
    <w:rsid w:val="00723F78"/>
    <w:rsid w:val="00726FB9"/>
    <w:rsid w:val="00732803"/>
    <w:rsid w:val="007375FE"/>
    <w:rsid w:val="007378E4"/>
    <w:rsid w:val="00740FCE"/>
    <w:rsid w:val="007423D4"/>
    <w:rsid w:val="00745B5E"/>
    <w:rsid w:val="00746A0A"/>
    <w:rsid w:val="0074736C"/>
    <w:rsid w:val="00747779"/>
    <w:rsid w:val="00757BC1"/>
    <w:rsid w:val="007610AD"/>
    <w:rsid w:val="00762574"/>
    <w:rsid w:val="00766A18"/>
    <w:rsid w:val="00767BD4"/>
    <w:rsid w:val="007731D3"/>
    <w:rsid w:val="00777D85"/>
    <w:rsid w:val="00780849"/>
    <w:rsid w:val="0078199E"/>
    <w:rsid w:val="00783BC6"/>
    <w:rsid w:val="00785FAC"/>
    <w:rsid w:val="0079064B"/>
    <w:rsid w:val="007943A5"/>
    <w:rsid w:val="007A0FA7"/>
    <w:rsid w:val="007A148E"/>
    <w:rsid w:val="007A3FDF"/>
    <w:rsid w:val="007A5D86"/>
    <w:rsid w:val="007A6215"/>
    <w:rsid w:val="007A6D4E"/>
    <w:rsid w:val="007B2E76"/>
    <w:rsid w:val="007B443B"/>
    <w:rsid w:val="007B7842"/>
    <w:rsid w:val="007C3C77"/>
    <w:rsid w:val="007D0DAE"/>
    <w:rsid w:val="007D3FF8"/>
    <w:rsid w:val="007E788F"/>
    <w:rsid w:val="007E7F57"/>
    <w:rsid w:val="007F5A2D"/>
    <w:rsid w:val="00803046"/>
    <w:rsid w:val="0080327D"/>
    <w:rsid w:val="00813DB2"/>
    <w:rsid w:val="00814C46"/>
    <w:rsid w:val="00817D95"/>
    <w:rsid w:val="00821775"/>
    <w:rsid w:val="0082575E"/>
    <w:rsid w:val="008333C2"/>
    <w:rsid w:val="00836028"/>
    <w:rsid w:val="00842457"/>
    <w:rsid w:val="0085281E"/>
    <w:rsid w:val="008558B1"/>
    <w:rsid w:val="008559E6"/>
    <w:rsid w:val="00860936"/>
    <w:rsid w:val="00865A89"/>
    <w:rsid w:val="0086699D"/>
    <w:rsid w:val="008729FC"/>
    <w:rsid w:val="00877DD9"/>
    <w:rsid w:val="008808BE"/>
    <w:rsid w:val="008A7238"/>
    <w:rsid w:val="008B276C"/>
    <w:rsid w:val="008B4F9A"/>
    <w:rsid w:val="008D0265"/>
    <w:rsid w:val="008D3516"/>
    <w:rsid w:val="008D3D77"/>
    <w:rsid w:val="008D419A"/>
    <w:rsid w:val="008E493E"/>
    <w:rsid w:val="008E50F3"/>
    <w:rsid w:val="008E642A"/>
    <w:rsid w:val="008F7636"/>
    <w:rsid w:val="009001C2"/>
    <w:rsid w:val="00904085"/>
    <w:rsid w:val="00906DCB"/>
    <w:rsid w:val="0091043A"/>
    <w:rsid w:val="00917B80"/>
    <w:rsid w:val="0093197B"/>
    <w:rsid w:val="00936552"/>
    <w:rsid w:val="00936726"/>
    <w:rsid w:val="00941CED"/>
    <w:rsid w:val="009501A9"/>
    <w:rsid w:val="00952018"/>
    <w:rsid w:val="00952301"/>
    <w:rsid w:val="00960081"/>
    <w:rsid w:val="00960247"/>
    <w:rsid w:val="0096282D"/>
    <w:rsid w:val="00966B61"/>
    <w:rsid w:val="00974852"/>
    <w:rsid w:val="00976AB7"/>
    <w:rsid w:val="00981C0E"/>
    <w:rsid w:val="00995AB0"/>
    <w:rsid w:val="009A0C24"/>
    <w:rsid w:val="009A5D64"/>
    <w:rsid w:val="009B456C"/>
    <w:rsid w:val="009B7FC6"/>
    <w:rsid w:val="009C38F1"/>
    <w:rsid w:val="009C69C7"/>
    <w:rsid w:val="009C7BB1"/>
    <w:rsid w:val="009D2A88"/>
    <w:rsid w:val="009D368B"/>
    <w:rsid w:val="009D698D"/>
    <w:rsid w:val="009E3BFF"/>
    <w:rsid w:val="009E67E9"/>
    <w:rsid w:val="009E6A56"/>
    <w:rsid w:val="009F5857"/>
    <w:rsid w:val="009F7536"/>
    <w:rsid w:val="00A05624"/>
    <w:rsid w:val="00A1152D"/>
    <w:rsid w:val="00A17C69"/>
    <w:rsid w:val="00A2015D"/>
    <w:rsid w:val="00A227A8"/>
    <w:rsid w:val="00A26F8B"/>
    <w:rsid w:val="00A27155"/>
    <w:rsid w:val="00A3063E"/>
    <w:rsid w:val="00A30B28"/>
    <w:rsid w:val="00A345CB"/>
    <w:rsid w:val="00A37BF0"/>
    <w:rsid w:val="00A40CAA"/>
    <w:rsid w:val="00A41097"/>
    <w:rsid w:val="00A51A5C"/>
    <w:rsid w:val="00A56BBB"/>
    <w:rsid w:val="00A60934"/>
    <w:rsid w:val="00A7609E"/>
    <w:rsid w:val="00A91726"/>
    <w:rsid w:val="00A919BB"/>
    <w:rsid w:val="00A93B99"/>
    <w:rsid w:val="00AB3965"/>
    <w:rsid w:val="00AC24E6"/>
    <w:rsid w:val="00AD2DFF"/>
    <w:rsid w:val="00AD59B9"/>
    <w:rsid w:val="00AE10BC"/>
    <w:rsid w:val="00AE1152"/>
    <w:rsid w:val="00AE761D"/>
    <w:rsid w:val="00AE7FD0"/>
    <w:rsid w:val="00AF6C1D"/>
    <w:rsid w:val="00B020B9"/>
    <w:rsid w:val="00B026A3"/>
    <w:rsid w:val="00B076DA"/>
    <w:rsid w:val="00B0797E"/>
    <w:rsid w:val="00B105CD"/>
    <w:rsid w:val="00B16546"/>
    <w:rsid w:val="00B20F8C"/>
    <w:rsid w:val="00B21746"/>
    <w:rsid w:val="00B2359F"/>
    <w:rsid w:val="00B312C9"/>
    <w:rsid w:val="00B46437"/>
    <w:rsid w:val="00B56031"/>
    <w:rsid w:val="00B752DC"/>
    <w:rsid w:val="00B80040"/>
    <w:rsid w:val="00B80A33"/>
    <w:rsid w:val="00B82FDF"/>
    <w:rsid w:val="00B8353B"/>
    <w:rsid w:val="00B9341D"/>
    <w:rsid w:val="00B938DD"/>
    <w:rsid w:val="00B9447D"/>
    <w:rsid w:val="00BA27B8"/>
    <w:rsid w:val="00BB0222"/>
    <w:rsid w:val="00BE3A14"/>
    <w:rsid w:val="00BE794C"/>
    <w:rsid w:val="00BF13CD"/>
    <w:rsid w:val="00C07D6A"/>
    <w:rsid w:val="00C10D91"/>
    <w:rsid w:val="00C10F56"/>
    <w:rsid w:val="00C20CDE"/>
    <w:rsid w:val="00C228ED"/>
    <w:rsid w:val="00C23898"/>
    <w:rsid w:val="00C23BAF"/>
    <w:rsid w:val="00C32C70"/>
    <w:rsid w:val="00C3349F"/>
    <w:rsid w:val="00C35E37"/>
    <w:rsid w:val="00C409B4"/>
    <w:rsid w:val="00C46481"/>
    <w:rsid w:val="00C55A33"/>
    <w:rsid w:val="00C55FA8"/>
    <w:rsid w:val="00C562D1"/>
    <w:rsid w:val="00C60967"/>
    <w:rsid w:val="00C60AED"/>
    <w:rsid w:val="00C60FC8"/>
    <w:rsid w:val="00C611E5"/>
    <w:rsid w:val="00C65327"/>
    <w:rsid w:val="00C71F71"/>
    <w:rsid w:val="00C72EED"/>
    <w:rsid w:val="00C75979"/>
    <w:rsid w:val="00C8056F"/>
    <w:rsid w:val="00C80A55"/>
    <w:rsid w:val="00C80BBA"/>
    <w:rsid w:val="00C92013"/>
    <w:rsid w:val="00CA14D9"/>
    <w:rsid w:val="00CA2C47"/>
    <w:rsid w:val="00CA31D6"/>
    <w:rsid w:val="00CB14D9"/>
    <w:rsid w:val="00CB2C47"/>
    <w:rsid w:val="00CC66B0"/>
    <w:rsid w:val="00CD2D7A"/>
    <w:rsid w:val="00CD6BA1"/>
    <w:rsid w:val="00CE263F"/>
    <w:rsid w:val="00CE2C3C"/>
    <w:rsid w:val="00D060F3"/>
    <w:rsid w:val="00D1227D"/>
    <w:rsid w:val="00D14A98"/>
    <w:rsid w:val="00D14D02"/>
    <w:rsid w:val="00D16AD7"/>
    <w:rsid w:val="00D21870"/>
    <w:rsid w:val="00D25BA4"/>
    <w:rsid w:val="00D26CDA"/>
    <w:rsid w:val="00D27077"/>
    <w:rsid w:val="00D362B3"/>
    <w:rsid w:val="00D37AA0"/>
    <w:rsid w:val="00D514B6"/>
    <w:rsid w:val="00D53A12"/>
    <w:rsid w:val="00D5464C"/>
    <w:rsid w:val="00D56214"/>
    <w:rsid w:val="00D5786B"/>
    <w:rsid w:val="00D579E0"/>
    <w:rsid w:val="00D6102D"/>
    <w:rsid w:val="00D63F21"/>
    <w:rsid w:val="00D67CD8"/>
    <w:rsid w:val="00D70578"/>
    <w:rsid w:val="00D74A4B"/>
    <w:rsid w:val="00D76B57"/>
    <w:rsid w:val="00D82CCF"/>
    <w:rsid w:val="00D8513C"/>
    <w:rsid w:val="00DA2333"/>
    <w:rsid w:val="00DA39A2"/>
    <w:rsid w:val="00DB22C1"/>
    <w:rsid w:val="00DB3A2A"/>
    <w:rsid w:val="00DB4405"/>
    <w:rsid w:val="00DB5590"/>
    <w:rsid w:val="00DC2A11"/>
    <w:rsid w:val="00DD2EC5"/>
    <w:rsid w:val="00DD79C2"/>
    <w:rsid w:val="00DE5551"/>
    <w:rsid w:val="00E01247"/>
    <w:rsid w:val="00E02595"/>
    <w:rsid w:val="00E04FA4"/>
    <w:rsid w:val="00E06BF2"/>
    <w:rsid w:val="00E16459"/>
    <w:rsid w:val="00E1708C"/>
    <w:rsid w:val="00E24740"/>
    <w:rsid w:val="00E3666E"/>
    <w:rsid w:val="00E44FC5"/>
    <w:rsid w:val="00E45E84"/>
    <w:rsid w:val="00E469CD"/>
    <w:rsid w:val="00E505F8"/>
    <w:rsid w:val="00E54521"/>
    <w:rsid w:val="00E61035"/>
    <w:rsid w:val="00E6256A"/>
    <w:rsid w:val="00E62A48"/>
    <w:rsid w:val="00E70A65"/>
    <w:rsid w:val="00E76E94"/>
    <w:rsid w:val="00E869EB"/>
    <w:rsid w:val="00EA32B7"/>
    <w:rsid w:val="00EA3889"/>
    <w:rsid w:val="00EA528B"/>
    <w:rsid w:val="00EB3568"/>
    <w:rsid w:val="00EB6977"/>
    <w:rsid w:val="00EC0068"/>
    <w:rsid w:val="00EC45C5"/>
    <w:rsid w:val="00EC5441"/>
    <w:rsid w:val="00ED19EE"/>
    <w:rsid w:val="00ED2B8B"/>
    <w:rsid w:val="00EE43D2"/>
    <w:rsid w:val="00EF3856"/>
    <w:rsid w:val="00F0310A"/>
    <w:rsid w:val="00F03457"/>
    <w:rsid w:val="00F12D38"/>
    <w:rsid w:val="00F145D8"/>
    <w:rsid w:val="00F2043F"/>
    <w:rsid w:val="00F3124F"/>
    <w:rsid w:val="00F312FA"/>
    <w:rsid w:val="00F339A6"/>
    <w:rsid w:val="00F513DC"/>
    <w:rsid w:val="00F541E6"/>
    <w:rsid w:val="00F56B00"/>
    <w:rsid w:val="00F633C2"/>
    <w:rsid w:val="00F66871"/>
    <w:rsid w:val="00F6755F"/>
    <w:rsid w:val="00F74446"/>
    <w:rsid w:val="00F77053"/>
    <w:rsid w:val="00F83175"/>
    <w:rsid w:val="00F84B7F"/>
    <w:rsid w:val="00F91BDA"/>
    <w:rsid w:val="00F938C6"/>
    <w:rsid w:val="00FA0AFC"/>
    <w:rsid w:val="00FB11BB"/>
    <w:rsid w:val="00FB2F69"/>
    <w:rsid w:val="00FB41B0"/>
    <w:rsid w:val="00FC3E43"/>
    <w:rsid w:val="00FC4FED"/>
    <w:rsid w:val="00FD0A31"/>
    <w:rsid w:val="00FE4ECD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8FA0"/>
  <w15:docId w15:val="{27C7E51B-A21F-4715-98FA-B09E9F08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0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0849"/>
    <w:rPr>
      <w:color w:val="0000FF"/>
      <w:u w:val="single"/>
    </w:rPr>
  </w:style>
  <w:style w:type="paragraph" w:styleId="a4">
    <w:name w:val="No Spacing"/>
    <w:link w:val="a5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link w:val="ConsPlusNormal1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Варианты ответов"/>
    <w:basedOn w:val="a"/>
    <w:uiPriority w:val="34"/>
    <w:qFormat/>
    <w:rsid w:val="00A1152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869EB"/>
    <w:rPr>
      <w:rFonts w:ascii="Calibri" w:eastAsia="Times New Roman" w:hAnsi="Calibri" w:cs="Calibri"/>
      <w:lang w:eastAsia="zh-CN"/>
    </w:rPr>
  </w:style>
  <w:style w:type="paragraph" w:styleId="ab">
    <w:name w:val="header"/>
    <w:basedOn w:val="a"/>
    <w:link w:val="ac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ConsPlusNormal1">
    <w:name w:val="ConsPlusNormal Знак"/>
    <w:link w:val="ConsPlusNormal0"/>
    <w:locked/>
    <w:rsid w:val="00140663"/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3A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3A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3A12"/>
    <w:rPr>
      <w:rFonts w:ascii="Calibri" w:eastAsia="Times New Roman" w:hAnsi="Calibri" w:cs="Calibri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A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3A12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f4">
    <w:name w:val="Основной текст_"/>
    <w:basedOn w:val="a0"/>
    <w:link w:val="11"/>
    <w:rsid w:val="001E17EB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4"/>
    <w:rsid w:val="001E17EB"/>
    <w:pPr>
      <w:suppressAutoHyphens w:val="0"/>
      <w:autoSpaceDE/>
      <w:spacing w:line="259" w:lineRule="auto"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">
    <w:name w:val="Колонтитул (2)_"/>
    <w:basedOn w:val="a0"/>
    <w:link w:val="20"/>
    <w:rsid w:val="00B9341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9341D"/>
    <w:pPr>
      <w:suppressAutoHyphens w:val="0"/>
      <w:autoSpaceDE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4714-E238-486E-A1EA-A4B2F991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.А.</dc:creator>
  <cp:lastModifiedBy>Кротова Г.Г.</cp:lastModifiedBy>
  <cp:revision>35</cp:revision>
  <cp:lastPrinted>2025-06-02T06:25:00Z</cp:lastPrinted>
  <dcterms:created xsi:type="dcterms:W3CDTF">2025-06-16T07:50:00Z</dcterms:created>
  <dcterms:modified xsi:type="dcterms:W3CDTF">2025-12-02T12:03:00Z</dcterms:modified>
</cp:coreProperties>
</file>